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56088" w14:textId="77777777" w:rsidR="0067348B" w:rsidRPr="00B26ACB" w:rsidRDefault="00BE140C" w:rsidP="00BE140C">
      <w:pPr>
        <w:tabs>
          <w:tab w:val="left" w:pos="5235"/>
          <w:tab w:val="center" w:pos="7200"/>
        </w:tabs>
        <w:rPr>
          <w:rFonts w:ascii="Times New Roman" w:hAnsi="Times New Roman" w:cs="Times New Roman"/>
          <w:b/>
        </w:rPr>
      </w:pPr>
      <w:r w:rsidRPr="00B26ACB">
        <w:rPr>
          <w:rFonts w:ascii="Times New Roman" w:hAnsi="Times New Roman" w:cs="Times New Roman"/>
          <w:b/>
        </w:rPr>
        <w:tab/>
      </w:r>
    </w:p>
    <w:p w14:paraId="01351674" w14:textId="77777777" w:rsidR="003A79FB" w:rsidRPr="00B26ACB" w:rsidRDefault="00BE140C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B26ACB">
        <w:rPr>
          <w:rFonts w:ascii="Times New Roman" w:hAnsi="Times New Roman" w:cs="Times New Roman"/>
          <w:b/>
          <w:noProof/>
        </w:rPr>
        <w:drawing>
          <wp:inline distT="0" distB="0" distL="0" distR="0" wp14:anchorId="2DCD5687" wp14:editId="397D4E63">
            <wp:extent cx="5943600" cy="1098550"/>
            <wp:effectExtent l="0" t="0" r="0" b="0"/>
            <wp:docPr id="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19D5" w14:textId="77777777" w:rsidR="001669F6" w:rsidRPr="00B26ACB" w:rsidRDefault="003A79FB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B26ACB">
        <w:rPr>
          <w:rFonts w:ascii="Times New Roman" w:hAnsi="Times New Roman" w:cs="Times New Roman"/>
          <w:b/>
        </w:rPr>
        <w:t>DATE PROBA DIDACTICA</w:t>
      </w:r>
      <w:r w:rsidR="00422DC4" w:rsidRPr="00B26ACB">
        <w:rPr>
          <w:rFonts w:ascii="Times New Roman" w:hAnsi="Times New Roman" w:cs="Times New Roman"/>
          <w:b/>
        </w:rPr>
        <w:t xml:space="preserve"> </w:t>
      </w:r>
      <w:r w:rsidR="00C45606">
        <w:rPr>
          <w:rFonts w:ascii="Times New Roman" w:hAnsi="Times New Roman" w:cs="Times New Roman"/>
          <w:b/>
        </w:rPr>
        <w:t xml:space="preserve">CONCURS </w:t>
      </w:r>
      <w:r w:rsidR="00422DC4" w:rsidRPr="00B26ACB">
        <w:rPr>
          <w:rFonts w:ascii="Times New Roman" w:hAnsi="Times New Roman" w:cs="Times New Roman"/>
          <w:b/>
        </w:rPr>
        <w:t>ȘEF DE LUCRĂ</w:t>
      </w:r>
      <w:r w:rsidR="00A43710" w:rsidRPr="00B26ACB">
        <w:rPr>
          <w:rFonts w:ascii="Times New Roman" w:hAnsi="Times New Roman" w:cs="Times New Roman"/>
          <w:b/>
        </w:rPr>
        <w:t>RI</w:t>
      </w:r>
      <w:r w:rsidR="009055F6" w:rsidRPr="00B26ACB">
        <w:rPr>
          <w:rFonts w:ascii="Times New Roman" w:hAnsi="Times New Roman" w:cs="Times New Roman"/>
          <w:b/>
        </w:rPr>
        <w:t xml:space="preserve"> – SEMESTRUL I</w:t>
      </w:r>
      <w:r w:rsidR="00893B1D">
        <w:rPr>
          <w:rFonts w:ascii="Times New Roman" w:hAnsi="Times New Roman" w:cs="Times New Roman"/>
          <w:b/>
        </w:rPr>
        <w:t>I</w:t>
      </w:r>
      <w:r w:rsidR="00C05758" w:rsidRPr="00B26ACB">
        <w:rPr>
          <w:rFonts w:ascii="Times New Roman" w:hAnsi="Times New Roman" w:cs="Times New Roman"/>
          <w:b/>
        </w:rPr>
        <w:t xml:space="preserve"> </w:t>
      </w:r>
      <w:r w:rsidR="00637CAF" w:rsidRPr="00B26ACB">
        <w:rPr>
          <w:rFonts w:ascii="Times New Roman" w:hAnsi="Times New Roman" w:cs="Times New Roman"/>
          <w:b/>
        </w:rPr>
        <w:t>-</w:t>
      </w:r>
      <w:r w:rsidR="007B66BE" w:rsidRPr="00B26ACB">
        <w:rPr>
          <w:rFonts w:ascii="Times New Roman" w:hAnsi="Times New Roman" w:cs="Times New Roman"/>
          <w:b/>
        </w:rPr>
        <w:t xml:space="preserve"> an universitar 2019/2020</w:t>
      </w:r>
    </w:p>
    <w:tbl>
      <w:tblPr>
        <w:tblStyle w:val="TableGrid"/>
        <w:tblW w:w="141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2160"/>
        <w:gridCol w:w="5130"/>
      </w:tblGrid>
      <w:tr w:rsidR="00E31149" w:rsidRPr="00B26ACB" w14:paraId="3E3DBFC9" w14:textId="77777777" w:rsidTr="00811ED5">
        <w:trPr>
          <w:trHeight w:val="360"/>
        </w:trPr>
        <w:tc>
          <w:tcPr>
            <w:tcW w:w="810" w:type="dxa"/>
          </w:tcPr>
          <w:p w14:paraId="7B0AFB56" w14:textId="77777777" w:rsidR="00E31149" w:rsidRPr="00B26ACB" w:rsidRDefault="00E31149" w:rsidP="009B0EB4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600" w:type="dxa"/>
          </w:tcPr>
          <w:p w14:paraId="6F58FA77" w14:textId="77777777" w:rsidR="00E31149" w:rsidRPr="00B26ACB" w:rsidRDefault="00E31149" w:rsidP="009B0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430" w:type="dxa"/>
          </w:tcPr>
          <w:p w14:paraId="438D9A8C" w14:textId="77777777" w:rsidR="00E31149" w:rsidRPr="00B26ACB" w:rsidRDefault="00E31149" w:rsidP="009B0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DISCIPLINĂ </w:t>
            </w:r>
          </w:p>
        </w:tc>
        <w:tc>
          <w:tcPr>
            <w:tcW w:w="2160" w:type="dxa"/>
          </w:tcPr>
          <w:p w14:paraId="2A6EB551" w14:textId="77777777" w:rsidR="00E31149" w:rsidRPr="00B26ACB" w:rsidRDefault="00E31149" w:rsidP="009B0EB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5130" w:type="dxa"/>
          </w:tcPr>
          <w:p w14:paraId="742EB0B3" w14:textId="77777777" w:rsidR="00E31149" w:rsidRPr="00B26ACB" w:rsidRDefault="00E31149" w:rsidP="009B0EB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ATA, LOC  SI ORA PROBA DIDACTICA</w:t>
            </w:r>
          </w:p>
        </w:tc>
      </w:tr>
      <w:tr w:rsidR="00E31149" w:rsidRPr="00326259" w14:paraId="1E7DB6C1" w14:textId="77777777" w:rsidTr="00811ED5">
        <w:trPr>
          <w:trHeight w:val="890"/>
        </w:trPr>
        <w:tc>
          <w:tcPr>
            <w:tcW w:w="810" w:type="dxa"/>
          </w:tcPr>
          <w:p w14:paraId="61F34621" w14:textId="77777777" w:rsidR="00E31149" w:rsidRPr="00326259" w:rsidRDefault="00E31149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4CD63E19" w14:textId="77777777" w:rsidR="00E31149" w:rsidRPr="00326259" w:rsidRDefault="00E31149" w:rsidP="009B6DA0">
            <w:pPr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>DEP. 2 CLINIC - BOLI INFECȚIOASE,EPIDEMIOLOGIE, MICROBIOLOGIE, PARAZITOLOGIE,VIRUSOLOGIE, ENDOCRINOLOGIE</w:t>
            </w:r>
          </w:p>
        </w:tc>
        <w:tc>
          <w:tcPr>
            <w:tcW w:w="2430" w:type="dxa"/>
          </w:tcPr>
          <w:p w14:paraId="52192451" w14:textId="77777777" w:rsidR="00E31149" w:rsidRPr="00326259" w:rsidRDefault="00752641" w:rsidP="008A4F13">
            <w:pPr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>BOLI INFECTIOASE</w:t>
            </w:r>
            <w:r w:rsidR="00D07250" w:rsidRPr="00326259">
              <w:rPr>
                <w:rFonts w:ascii="Times New Roman" w:hAnsi="Times New Roman" w:cs="Times New Roman"/>
                <w:b/>
              </w:rPr>
              <w:t xml:space="preserve"> I </w:t>
            </w:r>
            <w:r w:rsidR="008A4F13" w:rsidRPr="00326259">
              <w:rPr>
                <w:rFonts w:ascii="Times New Roman" w:hAnsi="Times New Roman" w:cs="Times New Roman"/>
                <w:b/>
              </w:rPr>
              <w:t>-</w:t>
            </w:r>
            <w:r w:rsidRPr="00326259">
              <w:rPr>
                <w:rFonts w:ascii="Times New Roman" w:hAnsi="Times New Roman" w:cs="Times New Roman"/>
                <w:b/>
              </w:rPr>
              <w:t xml:space="preserve"> </w:t>
            </w:r>
            <w:r w:rsidR="008A4F13" w:rsidRPr="00326259">
              <w:rPr>
                <w:rFonts w:ascii="Times New Roman" w:hAnsi="Times New Roman" w:cs="Times New Roman"/>
                <w:b/>
              </w:rPr>
              <w:t xml:space="preserve">INST. NATIONAL DE BOLI INFECTIOASE “ PROF. DR. M. BALS” </w:t>
            </w:r>
          </w:p>
        </w:tc>
        <w:tc>
          <w:tcPr>
            <w:tcW w:w="2160" w:type="dxa"/>
          </w:tcPr>
          <w:p w14:paraId="29930C19" w14:textId="77777777" w:rsidR="00B557AC" w:rsidRPr="00326259" w:rsidRDefault="00752641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>SL POZ. 16</w:t>
            </w:r>
          </w:p>
          <w:p w14:paraId="0943D84D" w14:textId="77777777" w:rsidR="00B557AC" w:rsidRPr="00326259" w:rsidRDefault="00B557AC" w:rsidP="00B557AC">
            <w:pPr>
              <w:rPr>
                <w:rFonts w:ascii="Times New Roman" w:hAnsi="Times New Roman" w:cs="Times New Roman"/>
              </w:rPr>
            </w:pPr>
          </w:p>
          <w:p w14:paraId="0ACDC4D0" w14:textId="77777777" w:rsidR="00E31149" w:rsidRPr="00326259" w:rsidRDefault="00E31149" w:rsidP="00B557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130413F1" w14:textId="77777777" w:rsidR="00E31149" w:rsidRPr="00326259" w:rsidRDefault="00752641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 xml:space="preserve">16.09.2020, ORA 9.00, </w:t>
            </w:r>
            <w:r w:rsidR="008A4F13" w:rsidRPr="00326259">
              <w:rPr>
                <w:rFonts w:ascii="Times New Roman" w:hAnsi="Times New Roman" w:cs="Times New Roman"/>
                <w:b/>
              </w:rPr>
              <w:t>ACADEMIA HIV/SIDA, INST. NATIONAL DE BOLI INFECTIOASE “ PROF. DR. M. BALS”</w:t>
            </w:r>
          </w:p>
        </w:tc>
      </w:tr>
      <w:tr w:rsidR="002B0775" w:rsidRPr="00326259" w14:paraId="4EE7AE0B" w14:textId="77777777" w:rsidTr="00811ED5">
        <w:trPr>
          <w:trHeight w:val="575"/>
        </w:trPr>
        <w:tc>
          <w:tcPr>
            <w:tcW w:w="810" w:type="dxa"/>
          </w:tcPr>
          <w:p w14:paraId="57D8D86A" w14:textId="77777777" w:rsidR="002B0775" w:rsidRPr="00326259" w:rsidRDefault="002B0775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34F32D3B" w14:textId="77777777" w:rsidR="002B0775" w:rsidRPr="00326259" w:rsidRDefault="002B0775" w:rsidP="009B6D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701AF84A" w14:textId="77777777" w:rsidR="002B0775" w:rsidRPr="00326259" w:rsidRDefault="002B0775" w:rsidP="007A7AB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55B41024" w14:textId="77777777" w:rsidR="002B0775" w:rsidRPr="00326259" w:rsidRDefault="002B0775" w:rsidP="00C96A0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>SL POZ. 17</w:t>
            </w:r>
          </w:p>
        </w:tc>
        <w:tc>
          <w:tcPr>
            <w:tcW w:w="5130" w:type="dxa"/>
          </w:tcPr>
          <w:p w14:paraId="77DC0639" w14:textId="77777777" w:rsidR="002B0775" w:rsidRPr="00326259" w:rsidRDefault="002B0775" w:rsidP="001E581D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>16.09.2020, ORA 10.00, ACADEMIA HIV/SIDA, INST. NATIONAL DE BOLI INFECTIOASE “ PROF. DR. M. BALS”</w:t>
            </w:r>
          </w:p>
        </w:tc>
      </w:tr>
      <w:tr w:rsidR="00D07250" w:rsidRPr="00326259" w14:paraId="3DCA167E" w14:textId="77777777" w:rsidTr="00811ED5">
        <w:trPr>
          <w:trHeight w:val="1340"/>
        </w:trPr>
        <w:tc>
          <w:tcPr>
            <w:tcW w:w="810" w:type="dxa"/>
          </w:tcPr>
          <w:p w14:paraId="290CC738" w14:textId="77777777" w:rsidR="00D07250" w:rsidRPr="00326259" w:rsidRDefault="00D07250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6A438668" w14:textId="77777777" w:rsidR="00D07250" w:rsidRPr="00326259" w:rsidRDefault="00D07250" w:rsidP="009B6D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B884688" w14:textId="77777777" w:rsidR="00D07250" w:rsidRPr="00326259" w:rsidRDefault="00D07250" w:rsidP="00D07250">
            <w:pPr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 xml:space="preserve">BOLI INFECTIOASE II  - SPITALUL CLINIC “DR. VICTOR BABES” </w:t>
            </w:r>
          </w:p>
        </w:tc>
        <w:tc>
          <w:tcPr>
            <w:tcW w:w="2160" w:type="dxa"/>
          </w:tcPr>
          <w:p w14:paraId="7606A7D2" w14:textId="77777777" w:rsidR="00D07250" w:rsidRPr="00326259" w:rsidRDefault="00D07250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>SL POZ. 9</w:t>
            </w:r>
          </w:p>
        </w:tc>
        <w:tc>
          <w:tcPr>
            <w:tcW w:w="5130" w:type="dxa"/>
          </w:tcPr>
          <w:p w14:paraId="78610A03" w14:textId="38B39289" w:rsidR="00D07250" w:rsidRPr="00326259" w:rsidRDefault="00D07250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326259">
              <w:rPr>
                <w:rFonts w:ascii="Times New Roman" w:hAnsi="Times New Roman" w:cs="Times New Roman"/>
                <w:b/>
              </w:rPr>
              <w:t>18.0</w:t>
            </w:r>
            <w:r w:rsidR="002F1483">
              <w:rPr>
                <w:rFonts w:ascii="Times New Roman" w:hAnsi="Times New Roman" w:cs="Times New Roman"/>
                <w:b/>
              </w:rPr>
              <w:t>9</w:t>
            </w:r>
            <w:r w:rsidRPr="00326259">
              <w:rPr>
                <w:rFonts w:ascii="Times New Roman" w:hAnsi="Times New Roman" w:cs="Times New Roman"/>
                <w:b/>
              </w:rPr>
              <w:t>.2020, ORA 10.00, SEDIUL DISCIPLINEI</w:t>
            </w:r>
          </w:p>
        </w:tc>
      </w:tr>
      <w:tr w:rsidR="00C47AB1" w:rsidRPr="0020546A" w14:paraId="338551F3" w14:textId="77777777" w:rsidTr="00CA6912">
        <w:trPr>
          <w:trHeight w:val="692"/>
        </w:trPr>
        <w:tc>
          <w:tcPr>
            <w:tcW w:w="810" w:type="dxa"/>
          </w:tcPr>
          <w:p w14:paraId="0CCDADED" w14:textId="77777777" w:rsidR="00C47AB1" w:rsidRPr="0020546A" w:rsidRDefault="00C47AB1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499621E2" w14:textId="77777777" w:rsidR="00C47AB1" w:rsidRPr="0020546A" w:rsidRDefault="00C47AB1" w:rsidP="009B6D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1F9EAB34" w14:textId="77777777" w:rsidR="00C47AB1" w:rsidRPr="0020546A" w:rsidRDefault="00F46B66" w:rsidP="00D07250">
            <w:pPr>
              <w:rPr>
                <w:rFonts w:ascii="Times New Roman" w:hAnsi="Times New Roman" w:cs="Times New Roman"/>
                <w:b/>
              </w:rPr>
            </w:pPr>
            <w:r w:rsidRPr="0020546A">
              <w:rPr>
                <w:rFonts w:ascii="Times New Roman" w:hAnsi="Times New Roman" w:cs="Times New Roman"/>
                <w:b/>
              </w:rPr>
              <w:t>EPIDEMIOLOGIE</w:t>
            </w:r>
          </w:p>
        </w:tc>
        <w:tc>
          <w:tcPr>
            <w:tcW w:w="2160" w:type="dxa"/>
          </w:tcPr>
          <w:p w14:paraId="251AA409" w14:textId="77777777" w:rsidR="00C47AB1" w:rsidRPr="0020546A" w:rsidRDefault="00F46B66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20546A">
              <w:rPr>
                <w:rFonts w:ascii="Times New Roman" w:hAnsi="Times New Roman" w:cs="Times New Roman"/>
                <w:b/>
              </w:rPr>
              <w:t>SL POZ. 5</w:t>
            </w:r>
          </w:p>
        </w:tc>
        <w:tc>
          <w:tcPr>
            <w:tcW w:w="5130" w:type="dxa"/>
          </w:tcPr>
          <w:p w14:paraId="0A13C550" w14:textId="77777777" w:rsidR="00C47AB1" w:rsidRPr="0020546A" w:rsidRDefault="009A7DE1" w:rsidP="0031268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20546A">
              <w:rPr>
                <w:rFonts w:ascii="Times New Roman" w:hAnsi="Times New Roman" w:cs="Times New Roman"/>
                <w:b/>
              </w:rPr>
              <w:t>15.09.2020, ORA 15</w:t>
            </w:r>
            <w:r w:rsidR="00C47AB1" w:rsidRPr="0020546A">
              <w:rPr>
                <w:rFonts w:ascii="Times New Roman" w:hAnsi="Times New Roman" w:cs="Times New Roman"/>
                <w:b/>
              </w:rPr>
              <w:t xml:space="preserve">.00, </w:t>
            </w:r>
            <w:r w:rsidR="00312685" w:rsidRPr="0020546A">
              <w:rPr>
                <w:rFonts w:ascii="Times New Roman" w:hAnsi="Times New Roman" w:cs="Times New Roman"/>
                <w:b/>
              </w:rPr>
              <w:t xml:space="preserve"> INST. NATIONAL DE BOLI INFECTIOASE “ PROF. DR. M. BALS”</w:t>
            </w:r>
          </w:p>
        </w:tc>
      </w:tr>
      <w:tr w:rsidR="00D07250" w:rsidRPr="006E756E" w14:paraId="4888F08C" w14:textId="77777777" w:rsidTr="00811ED5">
        <w:trPr>
          <w:trHeight w:val="530"/>
        </w:trPr>
        <w:tc>
          <w:tcPr>
            <w:tcW w:w="810" w:type="dxa"/>
          </w:tcPr>
          <w:p w14:paraId="1CA5A07C" w14:textId="77777777" w:rsidR="00D07250" w:rsidRPr="006E756E" w:rsidRDefault="00D07250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190A7A49" w14:textId="77777777" w:rsidR="00D07250" w:rsidRPr="006E756E" w:rsidRDefault="00D07250" w:rsidP="00C6533F">
            <w:pPr>
              <w:rPr>
                <w:rFonts w:ascii="Times New Roman" w:hAnsi="Times New Roman" w:cs="Times New Roman"/>
                <w:b/>
              </w:rPr>
            </w:pPr>
            <w:r w:rsidRPr="006E756E">
              <w:rPr>
                <w:rFonts w:ascii="Times New Roman" w:hAnsi="Times New Roman" w:cs="Times New Roman"/>
                <w:b/>
              </w:rPr>
              <w:t>DEP. 5- CLINIC -  MED. INTERNĂ, CARDIOLOGIE, GASTROENTEROLOGIE, HEPATOLOGIE, REUMATOLOGIE, GERIATRIE</w:t>
            </w:r>
          </w:p>
        </w:tc>
        <w:tc>
          <w:tcPr>
            <w:tcW w:w="2430" w:type="dxa"/>
          </w:tcPr>
          <w:p w14:paraId="4201EFB4" w14:textId="77777777" w:rsidR="00D07250" w:rsidRPr="006E756E" w:rsidRDefault="00D07250" w:rsidP="00CA6912">
            <w:pPr>
              <w:rPr>
                <w:rFonts w:ascii="Times New Roman" w:hAnsi="Times New Roman" w:cs="Times New Roman"/>
                <w:b/>
              </w:rPr>
            </w:pPr>
            <w:r w:rsidRPr="006E756E">
              <w:rPr>
                <w:rFonts w:ascii="Times New Roman" w:hAnsi="Times New Roman" w:cs="Times New Roman"/>
                <w:b/>
              </w:rPr>
              <w:t xml:space="preserve">MEDICINĂ INTERNĂ </w:t>
            </w:r>
            <w:r w:rsidR="00CA6912" w:rsidRPr="006E756E">
              <w:rPr>
                <w:rFonts w:ascii="Times New Roman" w:hAnsi="Times New Roman" w:cs="Times New Roman"/>
                <w:b/>
              </w:rPr>
              <w:t xml:space="preserve">II </w:t>
            </w:r>
            <w:r w:rsidRPr="006E756E">
              <w:rPr>
                <w:rFonts w:ascii="Times New Roman" w:hAnsi="Times New Roman" w:cs="Times New Roman"/>
                <w:b/>
              </w:rPr>
              <w:t>ȘI GASTROENTEROLOGIE- SUU</w:t>
            </w:r>
            <w:r w:rsidR="00CA6912" w:rsidRPr="006E756E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60" w:type="dxa"/>
          </w:tcPr>
          <w:p w14:paraId="5F55942C" w14:textId="77777777" w:rsidR="00D07250" w:rsidRPr="006E756E" w:rsidRDefault="00D07250" w:rsidP="00C6533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6E756E">
              <w:rPr>
                <w:rFonts w:ascii="Times New Roman" w:hAnsi="Times New Roman" w:cs="Times New Roman"/>
                <w:b/>
              </w:rPr>
              <w:t xml:space="preserve">SL POZ. </w:t>
            </w:r>
            <w:r w:rsidR="00CA6912" w:rsidRPr="006E756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30" w:type="dxa"/>
          </w:tcPr>
          <w:p w14:paraId="71223645" w14:textId="77777777" w:rsidR="00D07250" w:rsidRPr="006E756E" w:rsidRDefault="006E756E" w:rsidP="00C6533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6E756E">
              <w:rPr>
                <w:rFonts w:ascii="Times New Roman" w:hAnsi="Times New Roman" w:cs="Times New Roman"/>
                <w:b/>
              </w:rPr>
              <w:t>14.09.2020, ORA 11.00, SEDIUL DISCIPLINEI, ETAJ 12, SUUB</w:t>
            </w:r>
          </w:p>
        </w:tc>
      </w:tr>
      <w:tr w:rsidR="00D07250" w:rsidRPr="00CA4C57" w14:paraId="2738C241" w14:textId="77777777" w:rsidTr="00811ED5">
        <w:trPr>
          <w:trHeight w:val="593"/>
        </w:trPr>
        <w:tc>
          <w:tcPr>
            <w:tcW w:w="810" w:type="dxa"/>
          </w:tcPr>
          <w:p w14:paraId="488111E3" w14:textId="77777777" w:rsidR="00D07250" w:rsidRPr="00CA4C57" w:rsidRDefault="00D07250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1A9801F1" w14:textId="77777777" w:rsidR="00D07250" w:rsidRPr="00CA4C57" w:rsidRDefault="00D07250" w:rsidP="003F4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548F312C" w14:textId="77777777" w:rsidR="00D07250" w:rsidRPr="00CA4C57" w:rsidRDefault="006C6199" w:rsidP="00952DCC">
            <w:pPr>
              <w:rPr>
                <w:rFonts w:ascii="Times New Roman" w:hAnsi="Times New Roman" w:cs="Times New Roman"/>
                <w:b/>
              </w:rPr>
            </w:pPr>
            <w:r w:rsidRPr="00CA4C57">
              <w:rPr>
                <w:rFonts w:ascii="Times New Roman" w:hAnsi="Times New Roman" w:cs="Times New Roman"/>
                <w:b/>
              </w:rPr>
              <w:t>MEDICINĂ INTERNĂ - SCUB</w:t>
            </w:r>
          </w:p>
        </w:tc>
        <w:tc>
          <w:tcPr>
            <w:tcW w:w="2160" w:type="dxa"/>
          </w:tcPr>
          <w:p w14:paraId="145E4EC9" w14:textId="77777777" w:rsidR="00D07250" w:rsidRPr="00CA4C57" w:rsidRDefault="006C6199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CA4C57">
              <w:rPr>
                <w:rFonts w:ascii="Times New Roman" w:hAnsi="Times New Roman" w:cs="Times New Roman"/>
                <w:b/>
              </w:rPr>
              <w:t>SL POZ. 4</w:t>
            </w:r>
          </w:p>
        </w:tc>
        <w:tc>
          <w:tcPr>
            <w:tcW w:w="5130" w:type="dxa"/>
          </w:tcPr>
          <w:p w14:paraId="01013AC8" w14:textId="77777777" w:rsidR="00D07250" w:rsidRPr="00CA4C57" w:rsidRDefault="00450663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CA4C57">
              <w:rPr>
                <w:rFonts w:ascii="Times New Roman" w:hAnsi="Times New Roman" w:cs="Times New Roman"/>
                <w:b/>
              </w:rPr>
              <w:t>16.09.2020, ORA 10.00, AMFITEATRUL ETAJ 7, SCUB</w:t>
            </w:r>
          </w:p>
        </w:tc>
      </w:tr>
      <w:tr w:rsidR="009B4793" w:rsidRPr="00673F36" w14:paraId="23C65CF9" w14:textId="77777777" w:rsidTr="00811ED5">
        <w:trPr>
          <w:trHeight w:val="593"/>
        </w:trPr>
        <w:tc>
          <w:tcPr>
            <w:tcW w:w="810" w:type="dxa"/>
          </w:tcPr>
          <w:p w14:paraId="478108E9" w14:textId="77777777" w:rsidR="009B4793" w:rsidRPr="00673F36" w:rsidRDefault="009B4793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3C3FBB0F" w14:textId="77777777" w:rsidR="009B4793" w:rsidRPr="00673F36" w:rsidRDefault="00673F36" w:rsidP="003F41B2">
            <w:pPr>
              <w:rPr>
                <w:rFonts w:ascii="Times New Roman" w:hAnsi="Times New Roman" w:cs="Times New Roman"/>
                <w:b/>
              </w:rPr>
            </w:pPr>
            <w:r w:rsidRPr="00673F36">
              <w:rPr>
                <w:rFonts w:ascii="Times New Roman" w:hAnsi="Times New Roman" w:cs="Times New Roman"/>
                <w:b/>
              </w:rPr>
              <w:t>DEP. 7 CLINIC - PEDIATRIE</w:t>
            </w:r>
          </w:p>
        </w:tc>
        <w:tc>
          <w:tcPr>
            <w:tcW w:w="2430" w:type="dxa"/>
          </w:tcPr>
          <w:p w14:paraId="73F7F986" w14:textId="77777777" w:rsidR="009B4793" w:rsidRPr="00673F36" w:rsidRDefault="009B4793" w:rsidP="00952DCC">
            <w:pPr>
              <w:rPr>
                <w:rFonts w:ascii="Times New Roman" w:hAnsi="Times New Roman" w:cs="Times New Roman"/>
                <w:b/>
              </w:rPr>
            </w:pPr>
            <w:r w:rsidRPr="00673F36">
              <w:rPr>
                <w:rFonts w:ascii="Times New Roman" w:hAnsi="Times New Roman" w:cs="Times New Roman"/>
                <w:b/>
              </w:rPr>
              <w:t>PEDIATRIE- SPITALUL CLINIC DE COPII “DR. V. GOMOIU”</w:t>
            </w:r>
          </w:p>
        </w:tc>
        <w:tc>
          <w:tcPr>
            <w:tcW w:w="2160" w:type="dxa"/>
          </w:tcPr>
          <w:p w14:paraId="0B2C8A09" w14:textId="77777777" w:rsidR="009B4793" w:rsidRPr="00673F36" w:rsidRDefault="009B4793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673F36">
              <w:rPr>
                <w:rFonts w:ascii="Times New Roman" w:hAnsi="Times New Roman" w:cs="Times New Roman"/>
                <w:b/>
              </w:rPr>
              <w:t>SL POZ. 8</w:t>
            </w:r>
          </w:p>
        </w:tc>
        <w:tc>
          <w:tcPr>
            <w:tcW w:w="5130" w:type="dxa"/>
          </w:tcPr>
          <w:p w14:paraId="46B83497" w14:textId="77777777" w:rsidR="009B4793" w:rsidRPr="00673F36" w:rsidRDefault="00AC71F6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673F36">
              <w:rPr>
                <w:rFonts w:ascii="Times New Roman" w:hAnsi="Times New Roman" w:cs="Times New Roman"/>
                <w:b/>
              </w:rPr>
              <w:t>16.09.2020, ORA 13.00, SEDIUL DISCIPLINEI DE PEDIATRIE</w:t>
            </w:r>
          </w:p>
        </w:tc>
      </w:tr>
      <w:tr w:rsidR="00DC5D6D" w:rsidRPr="00563593" w14:paraId="52BFA426" w14:textId="77777777" w:rsidTr="00811ED5">
        <w:tc>
          <w:tcPr>
            <w:tcW w:w="810" w:type="dxa"/>
          </w:tcPr>
          <w:p w14:paraId="0BE98750" w14:textId="77777777" w:rsidR="00DC5D6D" w:rsidRPr="00563593" w:rsidRDefault="00DC5D6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18F8CD26" w14:textId="77777777" w:rsidR="00DC5D6D" w:rsidRPr="00563593" w:rsidRDefault="00DC5D6D" w:rsidP="003F5DFC">
            <w:pPr>
              <w:rPr>
                <w:rFonts w:ascii="Times New Roman" w:hAnsi="Times New Roman" w:cs="Times New Roman"/>
                <w:b/>
              </w:rPr>
            </w:pPr>
            <w:r w:rsidRPr="00563593">
              <w:rPr>
                <w:rFonts w:ascii="Times New Roman" w:hAnsi="Times New Roman" w:cs="Times New Roman"/>
                <w:b/>
              </w:rPr>
              <w:t>DEP. 8 CLINIC RADIOLOGIE, ONCOLOGIE, HEMATOLOGIE</w:t>
            </w:r>
          </w:p>
        </w:tc>
        <w:tc>
          <w:tcPr>
            <w:tcW w:w="2430" w:type="dxa"/>
          </w:tcPr>
          <w:p w14:paraId="1BE2F06A" w14:textId="77777777" w:rsidR="00DC5D6D" w:rsidRPr="00563593" w:rsidRDefault="00DC5D6D" w:rsidP="003E20F4">
            <w:pPr>
              <w:rPr>
                <w:rFonts w:ascii="Times New Roman" w:hAnsi="Times New Roman" w:cs="Times New Roman"/>
                <w:b/>
              </w:rPr>
            </w:pPr>
            <w:r w:rsidRPr="00563593">
              <w:rPr>
                <w:rFonts w:ascii="Times New Roman" w:hAnsi="Times New Roman" w:cs="Times New Roman"/>
                <w:b/>
              </w:rPr>
              <w:t>HEMATOLOGIE - SUUB</w:t>
            </w:r>
          </w:p>
        </w:tc>
        <w:tc>
          <w:tcPr>
            <w:tcW w:w="2160" w:type="dxa"/>
          </w:tcPr>
          <w:p w14:paraId="6C2DE287" w14:textId="77777777" w:rsidR="00DC5D6D" w:rsidRPr="00563593" w:rsidRDefault="00DC5D6D" w:rsidP="003E20F4">
            <w:pPr>
              <w:rPr>
                <w:rFonts w:ascii="Times New Roman" w:hAnsi="Times New Roman" w:cs="Times New Roman"/>
                <w:b/>
              </w:rPr>
            </w:pPr>
            <w:r w:rsidRPr="00563593">
              <w:rPr>
                <w:rFonts w:ascii="Times New Roman" w:hAnsi="Times New Roman" w:cs="Times New Roman"/>
                <w:b/>
              </w:rPr>
              <w:t>SL POZ. 5 (HEMATOLOGIE LABORATOR)</w:t>
            </w:r>
          </w:p>
        </w:tc>
        <w:tc>
          <w:tcPr>
            <w:tcW w:w="5130" w:type="dxa"/>
          </w:tcPr>
          <w:p w14:paraId="375854F2" w14:textId="77777777" w:rsidR="00DC5D6D" w:rsidRPr="00563593" w:rsidRDefault="00DC5D6D" w:rsidP="003E20F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563593">
              <w:rPr>
                <w:rFonts w:ascii="Times New Roman" w:hAnsi="Times New Roman" w:cs="Times New Roman"/>
                <w:b/>
              </w:rPr>
              <w:t>16.09.2020, ORA 13.00, SUUB</w:t>
            </w:r>
          </w:p>
        </w:tc>
      </w:tr>
      <w:tr w:rsidR="000A2ED4" w:rsidRPr="008F35BB" w14:paraId="2BD688E8" w14:textId="77777777" w:rsidTr="00811ED5">
        <w:tc>
          <w:tcPr>
            <w:tcW w:w="810" w:type="dxa"/>
          </w:tcPr>
          <w:p w14:paraId="1D0936A6" w14:textId="77777777" w:rsidR="000A2ED4" w:rsidRPr="008F35BB" w:rsidRDefault="000A2ED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058246EA" w14:textId="77777777" w:rsidR="000A2ED4" w:rsidRPr="008F35BB" w:rsidRDefault="008F35BB" w:rsidP="003F5DFC">
            <w:pPr>
              <w:rPr>
                <w:rFonts w:ascii="Times New Roman" w:hAnsi="Times New Roman" w:cs="Times New Roman"/>
                <w:b/>
              </w:rPr>
            </w:pPr>
            <w:r w:rsidRPr="008F35BB">
              <w:rPr>
                <w:rFonts w:ascii="Times New Roman" w:hAnsi="Times New Roman" w:cs="Times New Roman"/>
                <w:b/>
              </w:rPr>
              <w:t>DEP. 9 CLINIC – MEDICINA FIZICA SI</w:t>
            </w:r>
          </w:p>
        </w:tc>
        <w:tc>
          <w:tcPr>
            <w:tcW w:w="2430" w:type="dxa"/>
          </w:tcPr>
          <w:p w14:paraId="71E732DB" w14:textId="77777777" w:rsidR="000A2ED4" w:rsidRPr="008F35BB" w:rsidRDefault="000A2ED4" w:rsidP="003E20F4">
            <w:pPr>
              <w:rPr>
                <w:rFonts w:ascii="Times New Roman" w:hAnsi="Times New Roman" w:cs="Times New Roman"/>
                <w:b/>
              </w:rPr>
            </w:pPr>
            <w:r w:rsidRPr="008F35BB">
              <w:rPr>
                <w:rFonts w:ascii="Times New Roman" w:hAnsi="Times New Roman" w:cs="Times New Roman"/>
                <w:b/>
              </w:rPr>
              <w:t>MEDICINA FIZICA SI DE REABILITARE – SPITALUL CLINIC BAGDASAR ARSENI</w:t>
            </w:r>
          </w:p>
        </w:tc>
        <w:tc>
          <w:tcPr>
            <w:tcW w:w="2160" w:type="dxa"/>
          </w:tcPr>
          <w:p w14:paraId="4D96F012" w14:textId="77777777" w:rsidR="000A2ED4" w:rsidRPr="008F35BB" w:rsidRDefault="000A2ED4" w:rsidP="003E20F4">
            <w:pPr>
              <w:rPr>
                <w:rFonts w:ascii="Times New Roman" w:hAnsi="Times New Roman" w:cs="Times New Roman"/>
                <w:b/>
              </w:rPr>
            </w:pPr>
            <w:r w:rsidRPr="008F35BB">
              <w:rPr>
                <w:rFonts w:ascii="Times New Roman" w:hAnsi="Times New Roman" w:cs="Times New Roman"/>
                <w:b/>
              </w:rPr>
              <w:t>SL POZ. 4</w:t>
            </w:r>
          </w:p>
        </w:tc>
        <w:tc>
          <w:tcPr>
            <w:tcW w:w="5130" w:type="dxa"/>
          </w:tcPr>
          <w:p w14:paraId="3284CDC3" w14:textId="77777777" w:rsidR="000A2ED4" w:rsidRPr="008F35BB" w:rsidRDefault="008133CD" w:rsidP="0084251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8F35B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6 SEPTEMBRIE</w:t>
            </w:r>
            <w:r w:rsidRPr="008F35BB">
              <w:rPr>
                <w:rFonts w:ascii="Times New Roman" w:hAnsi="Times New Roman" w:cs="Times New Roman"/>
                <w:b/>
                <w:shd w:val="clear" w:color="auto" w:fill="FFFFFF"/>
              </w:rPr>
              <w:t>, </w:t>
            </w:r>
            <w:r w:rsidRPr="008F35B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020, ORA 12</w:t>
            </w:r>
            <w:r w:rsidRPr="008F35BB">
              <w:rPr>
                <w:rFonts w:ascii="Times New Roman" w:hAnsi="Times New Roman" w:cs="Times New Roman"/>
                <w:b/>
                <w:shd w:val="clear" w:color="auto" w:fill="FFFFFF"/>
              </w:rPr>
              <w:t>,</w:t>
            </w:r>
            <w:r w:rsidRPr="008F35B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00 </w:t>
            </w:r>
            <w:r w:rsidRPr="008F35BB">
              <w:rPr>
                <w:rFonts w:ascii="Times New Roman" w:hAnsi="Times New Roman" w:cs="Times New Roman"/>
                <w:b/>
                <w:shd w:val="clear" w:color="auto" w:fill="FFFFFF"/>
              </w:rPr>
              <w:t>- </w:t>
            </w:r>
            <w:r w:rsidRPr="008F35B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LA SPITALUL CLINIC DE URGENȚĂ </w:t>
            </w:r>
            <w:r w:rsidRPr="008F35BB">
              <w:rPr>
                <w:rFonts w:ascii="Times New Roman" w:hAnsi="Times New Roman" w:cs="Times New Roman"/>
                <w:b/>
                <w:shd w:val="clear" w:color="auto" w:fill="FFFFFF"/>
              </w:rPr>
              <w:t>”</w:t>
            </w:r>
            <w:r w:rsidRPr="008F35B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BAGDASAR</w:t>
            </w:r>
            <w:r w:rsidRPr="008F35BB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8F35B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RSENI</w:t>
            </w:r>
            <w:r w:rsidRPr="008F35BB">
              <w:rPr>
                <w:rFonts w:ascii="Times New Roman" w:hAnsi="Times New Roman" w:cs="Times New Roman"/>
                <w:b/>
                <w:shd w:val="clear" w:color="auto" w:fill="FFFFFF"/>
              </w:rPr>
              <w:t>”</w:t>
            </w:r>
          </w:p>
        </w:tc>
      </w:tr>
      <w:tr w:rsidR="000A2ED4" w:rsidRPr="00704110" w14:paraId="34AA4686" w14:textId="77777777" w:rsidTr="00811ED5">
        <w:tc>
          <w:tcPr>
            <w:tcW w:w="810" w:type="dxa"/>
          </w:tcPr>
          <w:p w14:paraId="604F08AB" w14:textId="77777777" w:rsidR="000A2ED4" w:rsidRPr="00704110" w:rsidRDefault="000A2ED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530C6089" w14:textId="77777777" w:rsidR="000A2ED4" w:rsidRPr="00704110" w:rsidRDefault="000A2ED4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1CE04E80" w14:textId="77777777" w:rsidR="000A2ED4" w:rsidRPr="00704110" w:rsidRDefault="000A2ED4" w:rsidP="003E20F4">
            <w:pPr>
              <w:rPr>
                <w:rFonts w:ascii="Times New Roman" w:hAnsi="Times New Roman" w:cs="Times New Roman"/>
                <w:b/>
              </w:rPr>
            </w:pPr>
            <w:r w:rsidRPr="00704110">
              <w:rPr>
                <w:rFonts w:ascii="Times New Roman" w:hAnsi="Times New Roman" w:cs="Times New Roman"/>
                <w:b/>
              </w:rPr>
              <w:t>EXPERTIZA MEDICALA SI RECUPERAREA CAPACITATII DE MUNCA</w:t>
            </w:r>
          </w:p>
        </w:tc>
        <w:tc>
          <w:tcPr>
            <w:tcW w:w="2160" w:type="dxa"/>
          </w:tcPr>
          <w:p w14:paraId="64303919" w14:textId="77777777" w:rsidR="000A2ED4" w:rsidRPr="00704110" w:rsidRDefault="000A2ED4" w:rsidP="003E20F4">
            <w:pPr>
              <w:rPr>
                <w:rFonts w:ascii="Times New Roman" w:hAnsi="Times New Roman" w:cs="Times New Roman"/>
                <w:b/>
              </w:rPr>
            </w:pPr>
            <w:r w:rsidRPr="00704110">
              <w:rPr>
                <w:rFonts w:ascii="Times New Roman" w:hAnsi="Times New Roman" w:cs="Times New Roman"/>
                <w:b/>
              </w:rPr>
              <w:t>SL POZ. 3</w:t>
            </w:r>
          </w:p>
        </w:tc>
        <w:tc>
          <w:tcPr>
            <w:tcW w:w="5130" w:type="dxa"/>
          </w:tcPr>
          <w:p w14:paraId="290B618E" w14:textId="77777777" w:rsidR="000A2ED4" w:rsidRPr="00704110" w:rsidRDefault="000A2ED4" w:rsidP="000A2E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704110">
              <w:rPr>
                <w:rFonts w:ascii="Times New Roman" w:eastAsia="Times New Roman" w:hAnsi="Times New Roman" w:cs="Times New Roman"/>
                <w:b/>
              </w:rPr>
              <w:t>15.09.2020, ORA 11.00,  SEDIUL DISCIPLINEI , INSTITUTUL NAȚIONAL DE EXPERTIZĂ MEDICALĂ ȘI RECUPERARE A CAPACITĂȚII DE MUNCĂ, ȘOS. PANDURILOR NR.22, CORP B, ETAJ 2, CAM.30.</w:t>
            </w:r>
          </w:p>
        </w:tc>
      </w:tr>
      <w:tr w:rsidR="00DC5D6D" w:rsidRPr="00AB489D" w14:paraId="48F45F9E" w14:textId="77777777" w:rsidTr="00811ED5">
        <w:tc>
          <w:tcPr>
            <w:tcW w:w="810" w:type="dxa"/>
          </w:tcPr>
          <w:p w14:paraId="03605687" w14:textId="77777777" w:rsidR="00DC5D6D" w:rsidRPr="00AB489D" w:rsidRDefault="00DC5D6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21E43656" w14:textId="77777777" w:rsidR="00DC5D6D" w:rsidRPr="00AB489D" w:rsidRDefault="00DC5D6D" w:rsidP="003F5DFC">
            <w:pPr>
              <w:rPr>
                <w:rFonts w:ascii="Times New Roman" w:hAnsi="Times New Roman" w:cs="Times New Roman"/>
                <w:b/>
              </w:rPr>
            </w:pPr>
            <w:r w:rsidRPr="00AB489D">
              <w:rPr>
                <w:rFonts w:ascii="Times New Roman" w:hAnsi="Times New Roman" w:cs="Times New Roman"/>
                <w:b/>
              </w:rPr>
              <w:t>DEP. 10 CLINIC – CHIRURGIE GENERALĂ</w:t>
            </w:r>
          </w:p>
        </w:tc>
        <w:tc>
          <w:tcPr>
            <w:tcW w:w="2430" w:type="dxa"/>
          </w:tcPr>
          <w:p w14:paraId="4B054B0C" w14:textId="77777777" w:rsidR="00DC5D6D" w:rsidRPr="00AB489D" w:rsidRDefault="00DC5D6D" w:rsidP="002A6448">
            <w:pPr>
              <w:rPr>
                <w:rFonts w:ascii="Times New Roman" w:hAnsi="Times New Roman" w:cs="Times New Roman"/>
                <w:b/>
              </w:rPr>
            </w:pPr>
            <w:r w:rsidRPr="00AB489D">
              <w:rPr>
                <w:rFonts w:ascii="Times New Roman" w:hAnsi="Times New Roman" w:cs="Times New Roman"/>
                <w:b/>
              </w:rPr>
              <w:t>CHIRURGIE - SCUB</w:t>
            </w:r>
          </w:p>
        </w:tc>
        <w:tc>
          <w:tcPr>
            <w:tcW w:w="2160" w:type="dxa"/>
          </w:tcPr>
          <w:p w14:paraId="251CE1FA" w14:textId="77777777" w:rsidR="00DC5D6D" w:rsidRPr="00AB489D" w:rsidRDefault="00DC5D6D" w:rsidP="003F5DFC">
            <w:pPr>
              <w:rPr>
                <w:rFonts w:ascii="Times New Roman" w:hAnsi="Times New Roman" w:cs="Times New Roman"/>
                <w:b/>
              </w:rPr>
            </w:pPr>
            <w:r w:rsidRPr="00AB489D">
              <w:rPr>
                <w:rFonts w:ascii="Times New Roman" w:hAnsi="Times New Roman" w:cs="Times New Roman"/>
                <w:b/>
              </w:rPr>
              <w:t>SL POZ. 6</w:t>
            </w:r>
          </w:p>
        </w:tc>
        <w:tc>
          <w:tcPr>
            <w:tcW w:w="5130" w:type="dxa"/>
          </w:tcPr>
          <w:p w14:paraId="60160CC2" w14:textId="77777777" w:rsidR="00DC5D6D" w:rsidRPr="00AB489D" w:rsidRDefault="007C1CB0" w:rsidP="003F5DFC">
            <w:pPr>
              <w:rPr>
                <w:rFonts w:ascii="Times New Roman" w:hAnsi="Times New Roman" w:cs="Times New Roman"/>
                <w:b/>
              </w:rPr>
            </w:pPr>
            <w:r w:rsidRPr="00AB489D">
              <w:rPr>
                <w:rFonts w:ascii="Times New Roman" w:hAnsi="Times New Roman" w:cs="Times New Roman"/>
                <w:b/>
              </w:rPr>
              <w:t>1</w:t>
            </w:r>
            <w:r w:rsidR="00F853D5" w:rsidRPr="00AB489D">
              <w:rPr>
                <w:rFonts w:ascii="Times New Roman" w:hAnsi="Times New Roman" w:cs="Times New Roman"/>
                <w:b/>
              </w:rPr>
              <w:t>6</w:t>
            </w:r>
            <w:r w:rsidRPr="00AB489D">
              <w:rPr>
                <w:rFonts w:ascii="Times New Roman" w:hAnsi="Times New Roman" w:cs="Times New Roman"/>
                <w:b/>
              </w:rPr>
              <w:t>.09.2020, ORA 13.30, SPITALUL “CLINIC CAROL DAVILA”</w:t>
            </w:r>
          </w:p>
        </w:tc>
      </w:tr>
      <w:tr w:rsidR="00DC5D6D" w:rsidRPr="00EC216C" w14:paraId="5900C215" w14:textId="77777777" w:rsidTr="00811ED5">
        <w:trPr>
          <w:trHeight w:val="917"/>
        </w:trPr>
        <w:tc>
          <w:tcPr>
            <w:tcW w:w="810" w:type="dxa"/>
          </w:tcPr>
          <w:p w14:paraId="620514E0" w14:textId="77777777" w:rsidR="00DC5D6D" w:rsidRPr="00EC216C" w:rsidRDefault="00DC5D6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77FEC577" w14:textId="77777777" w:rsidR="00DC5D6D" w:rsidRPr="00EC216C" w:rsidRDefault="00DC5D6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03EA5C3F" w14:textId="77777777" w:rsidR="00DC5D6D" w:rsidRPr="00EC216C" w:rsidRDefault="00DC5D6D" w:rsidP="00CA6912">
            <w:pPr>
              <w:rPr>
                <w:rFonts w:ascii="Times New Roman" w:hAnsi="Times New Roman" w:cs="Times New Roman"/>
                <w:b/>
              </w:rPr>
            </w:pPr>
            <w:r w:rsidRPr="00EC216C">
              <w:rPr>
                <w:rFonts w:ascii="Times New Roman" w:hAnsi="Times New Roman" w:cs="Times New Roman"/>
                <w:b/>
              </w:rPr>
              <w:t xml:space="preserve">CHIRURGIE </w:t>
            </w:r>
            <w:r w:rsidR="00CA6912" w:rsidRPr="00EC216C">
              <w:rPr>
                <w:rFonts w:ascii="Times New Roman" w:hAnsi="Times New Roman" w:cs="Times New Roman"/>
                <w:b/>
              </w:rPr>
              <w:t>– SPITALUL CLINIC DE URGENTA “DR. BAGDASAR ARSENI”</w:t>
            </w:r>
          </w:p>
        </w:tc>
        <w:tc>
          <w:tcPr>
            <w:tcW w:w="2160" w:type="dxa"/>
          </w:tcPr>
          <w:p w14:paraId="50E193A9" w14:textId="77777777" w:rsidR="00DC5D6D" w:rsidRPr="00EC216C" w:rsidRDefault="00DC5D6D" w:rsidP="003F5DFC">
            <w:pPr>
              <w:rPr>
                <w:rFonts w:ascii="Times New Roman" w:hAnsi="Times New Roman" w:cs="Times New Roman"/>
                <w:b/>
              </w:rPr>
            </w:pPr>
            <w:r w:rsidRPr="00EC216C">
              <w:rPr>
                <w:rFonts w:ascii="Times New Roman" w:hAnsi="Times New Roman" w:cs="Times New Roman"/>
                <w:b/>
              </w:rPr>
              <w:t>SL POZ. 3</w:t>
            </w:r>
          </w:p>
        </w:tc>
        <w:tc>
          <w:tcPr>
            <w:tcW w:w="5130" w:type="dxa"/>
          </w:tcPr>
          <w:p w14:paraId="78EA8BC3" w14:textId="77777777" w:rsidR="00DC5D6D" w:rsidRPr="00EC216C" w:rsidRDefault="00CA6912" w:rsidP="003F5DFC">
            <w:pPr>
              <w:rPr>
                <w:rFonts w:ascii="Times New Roman" w:hAnsi="Times New Roman" w:cs="Times New Roman"/>
                <w:b/>
              </w:rPr>
            </w:pPr>
            <w:r w:rsidRPr="00EC216C">
              <w:rPr>
                <w:rFonts w:ascii="Times New Roman" w:hAnsi="Times New Roman" w:cs="Times New Roman"/>
                <w:b/>
              </w:rPr>
              <w:t>17.09.2020, ORA 10.30, SEDIUL DISCIPLINEI DE CHIRURGIE,  SPITALUL CLINIC COLTEA</w:t>
            </w:r>
          </w:p>
        </w:tc>
      </w:tr>
      <w:tr w:rsidR="00CA6912" w:rsidRPr="00EC216C" w14:paraId="77AE4133" w14:textId="77777777" w:rsidTr="00811ED5">
        <w:trPr>
          <w:trHeight w:val="917"/>
        </w:trPr>
        <w:tc>
          <w:tcPr>
            <w:tcW w:w="810" w:type="dxa"/>
          </w:tcPr>
          <w:p w14:paraId="0D227E6B" w14:textId="77777777" w:rsidR="00CA6912" w:rsidRPr="00EC216C" w:rsidRDefault="00CA6912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7F5879BA" w14:textId="77777777" w:rsidR="00CA6912" w:rsidRPr="00EC216C" w:rsidRDefault="00CA6912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0042D0E1" w14:textId="77777777" w:rsidR="00CA6912" w:rsidRPr="00EC216C" w:rsidRDefault="00CA6912" w:rsidP="00CA6912">
            <w:pPr>
              <w:rPr>
                <w:rFonts w:ascii="Times New Roman" w:hAnsi="Times New Roman" w:cs="Times New Roman"/>
                <w:b/>
              </w:rPr>
            </w:pPr>
            <w:r w:rsidRPr="00EC216C">
              <w:rPr>
                <w:rFonts w:ascii="Times New Roman" w:hAnsi="Times New Roman" w:cs="Times New Roman"/>
                <w:b/>
              </w:rPr>
              <w:t>CHIRURGIE – SPITALUL CLINIC COLTEA</w:t>
            </w:r>
          </w:p>
        </w:tc>
        <w:tc>
          <w:tcPr>
            <w:tcW w:w="2160" w:type="dxa"/>
          </w:tcPr>
          <w:p w14:paraId="1E540867" w14:textId="77777777" w:rsidR="00CA6912" w:rsidRPr="00EC216C" w:rsidRDefault="00CA6912" w:rsidP="003F5DFC">
            <w:pPr>
              <w:rPr>
                <w:rFonts w:ascii="Times New Roman" w:hAnsi="Times New Roman" w:cs="Times New Roman"/>
                <w:b/>
              </w:rPr>
            </w:pPr>
            <w:r w:rsidRPr="00EC216C">
              <w:rPr>
                <w:rFonts w:ascii="Times New Roman" w:hAnsi="Times New Roman" w:cs="Times New Roman"/>
                <w:b/>
              </w:rPr>
              <w:t>SL POZ. 3</w:t>
            </w:r>
          </w:p>
        </w:tc>
        <w:tc>
          <w:tcPr>
            <w:tcW w:w="5130" w:type="dxa"/>
          </w:tcPr>
          <w:p w14:paraId="18D327E5" w14:textId="77777777" w:rsidR="00CA6912" w:rsidRPr="00EC216C" w:rsidRDefault="00CA6912" w:rsidP="00D43BF2">
            <w:pPr>
              <w:rPr>
                <w:rFonts w:ascii="Times New Roman" w:hAnsi="Times New Roman" w:cs="Times New Roman"/>
                <w:b/>
              </w:rPr>
            </w:pPr>
            <w:r w:rsidRPr="00EC216C">
              <w:rPr>
                <w:rFonts w:ascii="Times New Roman" w:hAnsi="Times New Roman" w:cs="Times New Roman"/>
                <w:b/>
              </w:rPr>
              <w:t>17.09.2020, ORA 9.00, SEDIUL DISCIPLINEI DE CHIRURGIE,  SPITALUL CLINIC COLTEA</w:t>
            </w:r>
          </w:p>
        </w:tc>
      </w:tr>
      <w:tr w:rsidR="00730600" w:rsidRPr="0016716A" w14:paraId="4764C2CF" w14:textId="77777777" w:rsidTr="00811ED5">
        <w:trPr>
          <w:trHeight w:val="917"/>
        </w:trPr>
        <w:tc>
          <w:tcPr>
            <w:tcW w:w="810" w:type="dxa"/>
          </w:tcPr>
          <w:p w14:paraId="73082687" w14:textId="77777777" w:rsidR="00730600" w:rsidRPr="0016716A" w:rsidRDefault="00730600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14:paraId="1ABB038E" w14:textId="77777777" w:rsidR="00730600" w:rsidRPr="0016716A" w:rsidRDefault="00730600" w:rsidP="00730600">
            <w:pPr>
              <w:rPr>
                <w:rFonts w:ascii="Times New Roman" w:hAnsi="Times New Roman" w:cs="Times New Roman"/>
                <w:b/>
              </w:rPr>
            </w:pPr>
            <w:r w:rsidRPr="0016716A">
              <w:rPr>
                <w:rFonts w:ascii="Times New Roman" w:hAnsi="Times New Roman" w:cs="Times New Roman"/>
                <w:b/>
              </w:rPr>
              <w:t>DEP. 10 CLINIC – ORTOPEDIE, ATI</w:t>
            </w:r>
          </w:p>
        </w:tc>
        <w:tc>
          <w:tcPr>
            <w:tcW w:w="2430" w:type="dxa"/>
          </w:tcPr>
          <w:p w14:paraId="13841177" w14:textId="77777777" w:rsidR="0016716A" w:rsidRDefault="00730600" w:rsidP="00CA6912">
            <w:pPr>
              <w:rPr>
                <w:rFonts w:ascii="Times New Roman" w:hAnsi="Times New Roman" w:cs="Times New Roman"/>
                <w:b/>
              </w:rPr>
            </w:pPr>
            <w:r w:rsidRPr="0016716A">
              <w:rPr>
                <w:rFonts w:ascii="Times New Roman" w:hAnsi="Times New Roman" w:cs="Times New Roman"/>
                <w:b/>
              </w:rPr>
              <w:t>ORTOPEDIE - SCUB</w:t>
            </w:r>
          </w:p>
          <w:p w14:paraId="4C9EC285" w14:textId="77777777" w:rsidR="00730600" w:rsidRPr="0016716A" w:rsidRDefault="00730600" w:rsidP="0016716A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1993C51" w14:textId="77777777" w:rsidR="00730600" w:rsidRPr="0016716A" w:rsidRDefault="00730600" w:rsidP="003F5DFC">
            <w:pPr>
              <w:rPr>
                <w:rFonts w:ascii="Times New Roman" w:hAnsi="Times New Roman" w:cs="Times New Roman"/>
                <w:b/>
              </w:rPr>
            </w:pPr>
            <w:r w:rsidRPr="0016716A">
              <w:rPr>
                <w:rFonts w:ascii="Times New Roman" w:hAnsi="Times New Roman" w:cs="Times New Roman"/>
                <w:b/>
              </w:rPr>
              <w:t>SL POZ. 8</w:t>
            </w:r>
          </w:p>
        </w:tc>
        <w:tc>
          <w:tcPr>
            <w:tcW w:w="5130" w:type="dxa"/>
          </w:tcPr>
          <w:p w14:paraId="6EAB944A" w14:textId="77777777" w:rsidR="00730600" w:rsidRPr="0016716A" w:rsidRDefault="0016716A" w:rsidP="00D43BF2">
            <w:pPr>
              <w:rPr>
                <w:rFonts w:ascii="Times New Roman" w:hAnsi="Times New Roman" w:cs="Times New Roman"/>
                <w:b/>
              </w:rPr>
            </w:pPr>
            <w:r w:rsidRPr="0016716A">
              <w:rPr>
                <w:rFonts w:ascii="Times New Roman" w:hAnsi="Times New Roman" w:cs="Times New Roman"/>
                <w:b/>
              </w:rPr>
              <w:t>14.09.2020, ORA 12.30, SEDIUL DISCIPLINEI - SCUB</w:t>
            </w:r>
          </w:p>
        </w:tc>
      </w:tr>
    </w:tbl>
    <w:p w14:paraId="7F92622D" w14:textId="77777777" w:rsidR="00F80476" w:rsidRPr="00B26ACB" w:rsidRDefault="00F80476" w:rsidP="00F80476">
      <w:pPr>
        <w:rPr>
          <w:rFonts w:ascii="Times New Roman" w:hAnsi="Times New Roman" w:cs="Times New Roman"/>
          <w:b/>
        </w:rPr>
      </w:pPr>
    </w:p>
    <w:sectPr w:rsidR="00F80476" w:rsidRPr="00B26ACB" w:rsidSect="00F514B8">
      <w:footerReference w:type="default" r:id="rId9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028C" w14:textId="77777777" w:rsidR="00911A9C" w:rsidRDefault="00911A9C" w:rsidP="001A1032">
      <w:pPr>
        <w:spacing w:after="0" w:line="240" w:lineRule="auto"/>
      </w:pPr>
      <w:r>
        <w:separator/>
      </w:r>
    </w:p>
  </w:endnote>
  <w:endnote w:type="continuationSeparator" w:id="0">
    <w:p w14:paraId="74DFA13C" w14:textId="77777777" w:rsidR="00911A9C" w:rsidRDefault="00911A9C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EndPr/>
    <w:sdtContent>
      <w:p w14:paraId="49260F78" w14:textId="77777777" w:rsidR="001B06B3" w:rsidRPr="00B26ACB" w:rsidRDefault="003A79FB" w:rsidP="002B5998">
        <w:pPr>
          <w:pStyle w:val="Footer"/>
          <w:rPr>
            <w:rFonts w:ascii="Times New Roman" w:hAnsi="Times New Roman" w:cs="Times New Roman"/>
          </w:rPr>
        </w:pPr>
        <w:r w:rsidRPr="00B26ACB">
          <w:rPr>
            <w:rFonts w:ascii="Times New Roman" w:hAnsi="Times New Roman" w:cs="Times New Roman"/>
          </w:rPr>
          <w:t xml:space="preserve">DATE  PROBA DIDACTICA </w:t>
        </w:r>
        <w:r w:rsidR="003C0AED">
          <w:rPr>
            <w:rFonts w:ascii="Times New Roman" w:hAnsi="Times New Roman" w:cs="Times New Roman"/>
          </w:rPr>
          <w:t>- CONCURS SEMESTRUL II</w:t>
        </w:r>
        <w:r w:rsidR="001B06B3" w:rsidRPr="00B26ACB">
          <w:rPr>
            <w:rFonts w:ascii="Times New Roman" w:hAnsi="Times New Roman" w:cs="Times New Roman"/>
          </w:rPr>
          <w:t xml:space="preserve"> 2019-2020 -  SEF LUCRARI                               </w:t>
        </w:r>
        <w:r w:rsidR="0064344C" w:rsidRPr="00B26ACB">
          <w:rPr>
            <w:rFonts w:ascii="Times New Roman" w:hAnsi="Times New Roman" w:cs="Times New Roman"/>
          </w:rPr>
          <w:fldChar w:fldCharType="begin"/>
        </w:r>
        <w:r w:rsidR="00DB2AD7" w:rsidRPr="00B26ACB">
          <w:rPr>
            <w:rFonts w:ascii="Times New Roman" w:hAnsi="Times New Roman" w:cs="Times New Roman"/>
          </w:rPr>
          <w:instrText xml:space="preserve"> PAGE   \* MERGEFORMAT </w:instrText>
        </w:r>
        <w:r w:rsidR="0064344C" w:rsidRPr="00B26ACB">
          <w:rPr>
            <w:rFonts w:ascii="Times New Roman" w:hAnsi="Times New Roman" w:cs="Times New Roman"/>
          </w:rPr>
          <w:fldChar w:fldCharType="separate"/>
        </w:r>
        <w:r w:rsidR="00AC003B">
          <w:rPr>
            <w:rFonts w:ascii="Times New Roman" w:hAnsi="Times New Roman" w:cs="Times New Roman"/>
            <w:noProof/>
          </w:rPr>
          <w:t>1</w:t>
        </w:r>
        <w:r w:rsidR="0064344C" w:rsidRPr="00B26ACB">
          <w:rPr>
            <w:rFonts w:ascii="Times New Roman" w:hAnsi="Times New Roman" w:cs="Times New Roman"/>
          </w:rPr>
          <w:fldChar w:fldCharType="end"/>
        </w:r>
      </w:p>
    </w:sdtContent>
  </w:sdt>
  <w:p w14:paraId="542C55C5" w14:textId="77777777" w:rsidR="001B06B3" w:rsidRDefault="001B0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1DA1E" w14:textId="77777777" w:rsidR="00911A9C" w:rsidRDefault="00911A9C" w:rsidP="001A1032">
      <w:pPr>
        <w:spacing w:after="0" w:line="240" w:lineRule="auto"/>
      </w:pPr>
      <w:r>
        <w:separator/>
      </w:r>
    </w:p>
  </w:footnote>
  <w:footnote w:type="continuationSeparator" w:id="0">
    <w:p w14:paraId="2E442940" w14:textId="77777777" w:rsidR="00911A9C" w:rsidRDefault="00911A9C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614"/>
    <w:multiLevelType w:val="hybridMultilevel"/>
    <w:tmpl w:val="DA40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006E"/>
    <w:multiLevelType w:val="hybridMultilevel"/>
    <w:tmpl w:val="EF2A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4A8B"/>
    <w:multiLevelType w:val="hybridMultilevel"/>
    <w:tmpl w:val="73D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4FB9"/>
    <w:multiLevelType w:val="hybridMultilevel"/>
    <w:tmpl w:val="E336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032"/>
    <w:rsid w:val="000012A2"/>
    <w:rsid w:val="00005149"/>
    <w:rsid w:val="00005E97"/>
    <w:rsid w:val="0001046F"/>
    <w:rsid w:val="00010AC3"/>
    <w:rsid w:val="00010CE1"/>
    <w:rsid w:val="00012EBC"/>
    <w:rsid w:val="00013753"/>
    <w:rsid w:val="00013E61"/>
    <w:rsid w:val="000171A6"/>
    <w:rsid w:val="00017B3B"/>
    <w:rsid w:val="000210BA"/>
    <w:rsid w:val="000219EB"/>
    <w:rsid w:val="00021A27"/>
    <w:rsid w:val="00021A88"/>
    <w:rsid w:val="00022D26"/>
    <w:rsid w:val="00023840"/>
    <w:rsid w:val="00023E21"/>
    <w:rsid w:val="00023E6E"/>
    <w:rsid w:val="00024331"/>
    <w:rsid w:val="000245C8"/>
    <w:rsid w:val="00025F8E"/>
    <w:rsid w:val="000268EA"/>
    <w:rsid w:val="00026A2C"/>
    <w:rsid w:val="00026FB9"/>
    <w:rsid w:val="00027C5F"/>
    <w:rsid w:val="00030CCC"/>
    <w:rsid w:val="00030D70"/>
    <w:rsid w:val="00032811"/>
    <w:rsid w:val="0003409A"/>
    <w:rsid w:val="00034A37"/>
    <w:rsid w:val="00034F1C"/>
    <w:rsid w:val="00037B65"/>
    <w:rsid w:val="00040E08"/>
    <w:rsid w:val="00040E75"/>
    <w:rsid w:val="0004160A"/>
    <w:rsid w:val="0004367E"/>
    <w:rsid w:val="00043D34"/>
    <w:rsid w:val="0004402F"/>
    <w:rsid w:val="000454DC"/>
    <w:rsid w:val="00045BDF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032"/>
    <w:rsid w:val="00060191"/>
    <w:rsid w:val="0006090F"/>
    <w:rsid w:val="00061CA7"/>
    <w:rsid w:val="00063419"/>
    <w:rsid w:val="00070135"/>
    <w:rsid w:val="000702CD"/>
    <w:rsid w:val="00072348"/>
    <w:rsid w:val="000733BC"/>
    <w:rsid w:val="00074475"/>
    <w:rsid w:val="00075279"/>
    <w:rsid w:val="00075EB9"/>
    <w:rsid w:val="0008087A"/>
    <w:rsid w:val="000829D3"/>
    <w:rsid w:val="00082B25"/>
    <w:rsid w:val="00084748"/>
    <w:rsid w:val="00084E64"/>
    <w:rsid w:val="000853A3"/>
    <w:rsid w:val="00085C58"/>
    <w:rsid w:val="00085DDF"/>
    <w:rsid w:val="00085F36"/>
    <w:rsid w:val="00086303"/>
    <w:rsid w:val="000873BD"/>
    <w:rsid w:val="00087F3A"/>
    <w:rsid w:val="0009049A"/>
    <w:rsid w:val="00091660"/>
    <w:rsid w:val="00091A43"/>
    <w:rsid w:val="00092577"/>
    <w:rsid w:val="00092B16"/>
    <w:rsid w:val="00092BED"/>
    <w:rsid w:val="000938EA"/>
    <w:rsid w:val="00094170"/>
    <w:rsid w:val="00094264"/>
    <w:rsid w:val="00094C13"/>
    <w:rsid w:val="000953FA"/>
    <w:rsid w:val="00095A14"/>
    <w:rsid w:val="00095FE9"/>
    <w:rsid w:val="000971EA"/>
    <w:rsid w:val="000A1440"/>
    <w:rsid w:val="000A23EB"/>
    <w:rsid w:val="000A2ED4"/>
    <w:rsid w:val="000A36C1"/>
    <w:rsid w:val="000A4522"/>
    <w:rsid w:val="000A4DAD"/>
    <w:rsid w:val="000A6E94"/>
    <w:rsid w:val="000A735B"/>
    <w:rsid w:val="000A7613"/>
    <w:rsid w:val="000A7DA0"/>
    <w:rsid w:val="000A7FB4"/>
    <w:rsid w:val="000B05A9"/>
    <w:rsid w:val="000B164B"/>
    <w:rsid w:val="000B1DE3"/>
    <w:rsid w:val="000B1EF1"/>
    <w:rsid w:val="000B2BB3"/>
    <w:rsid w:val="000B32EA"/>
    <w:rsid w:val="000B4F96"/>
    <w:rsid w:val="000B53A0"/>
    <w:rsid w:val="000C02BC"/>
    <w:rsid w:val="000C08C3"/>
    <w:rsid w:val="000C18CF"/>
    <w:rsid w:val="000C4526"/>
    <w:rsid w:val="000C6144"/>
    <w:rsid w:val="000C6B13"/>
    <w:rsid w:val="000C798F"/>
    <w:rsid w:val="000D016B"/>
    <w:rsid w:val="000D0590"/>
    <w:rsid w:val="000D0691"/>
    <w:rsid w:val="000D0730"/>
    <w:rsid w:val="000D2806"/>
    <w:rsid w:val="000D66D7"/>
    <w:rsid w:val="000D7765"/>
    <w:rsid w:val="000E0558"/>
    <w:rsid w:val="000E085C"/>
    <w:rsid w:val="000E2E56"/>
    <w:rsid w:val="000E33F2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0FFF"/>
    <w:rsid w:val="0011202D"/>
    <w:rsid w:val="001121CF"/>
    <w:rsid w:val="00112E76"/>
    <w:rsid w:val="001140E7"/>
    <w:rsid w:val="001152BC"/>
    <w:rsid w:val="00116D78"/>
    <w:rsid w:val="00116F1E"/>
    <w:rsid w:val="001174A5"/>
    <w:rsid w:val="00117BE6"/>
    <w:rsid w:val="00121C34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0D5E"/>
    <w:rsid w:val="00141350"/>
    <w:rsid w:val="00141F87"/>
    <w:rsid w:val="00141FD6"/>
    <w:rsid w:val="00142D51"/>
    <w:rsid w:val="00144A0F"/>
    <w:rsid w:val="001452FD"/>
    <w:rsid w:val="0014719B"/>
    <w:rsid w:val="00147AC8"/>
    <w:rsid w:val="00150D12"/>
    <w:rsid w:val="00152AE0"/>
    <w:rsid w:val="001533E4"/>
    <w:rsid w:val="00154023"/>
    <w:rsid w:val="00155839"/>
    <w:rsid w:val="0015590F"/>
    <w:rsid w:val="00156BEB"/>
    <w:rsid w:val="001602C9"/>
    <w:rsid w:val="00160C6A"/>
    <w:rsid w:val="00162ED7"/>
    <w:rsid w:val="00163188"/>
    <w:rsid w:val="00163858"/>
    <w:rsid w:val="00163E28"/>
    <w:rsid w:val="001669F6"/>
    <w:rsid w:val="0016716A"/>
    <w:rsid w:val="00171877"/>
    <w:rsid w:val="00171F1B"/>
    <w:rsid w:val="00172D2B"/>
    <w:rsid w:val="0017365C"/>
    <w:rsid w:val="00173850"/>
    <w:rsid w:val="001738D1"/>
    <w:rsid w:val="00173E64"/>
    <w:rsid w:val="00174179"/>
    <w:rsid w:val="0017659D"/>
    <w:rsid w:val="00177A57"/>
    <w:rsid w:val="00181124"/>
    <w:rsid w:val="00181C93"/>
    <w:rsid w:val="00184116"/>
    <w:rsid w:val="0018427C"/>
    <w:rsid w:val="00184394"/>
    <w:rsid w:val="00185A78"/>
    <w:rsid w:val="00186B27"/>
    <w:rsid w:val="0019035E"/>
    <w:rsid w:val="001915A8"/>
    <w:rsid w:val="00191F2F"/>
    <w:rsid w:val="00192713"/>
    <w:rsid w:val="00193FCE"/>
    <w:rsid w:val="00194630"/>
    <w:rsid w:val="00194F5A"/>
    <w:rsid w:val="001959E4"/>
    <w:rsid w:val="001966AB"/>
    <w:rsid w:val="001972CA"/>
    <w:rsid w:val="00197A7A"/>
    <w:rsid w:val="001A0C48"/>
    <w:rsid w:val="001A1032"/>
    <w:rsid w:val="001A18A4"/>
    <w:rsid w:val="001A2DC7"/>
    <w:rsid w:val="001A3604"/>
    <w:rsid w:val="001A3962"/>
    <w:rsid w:val="001A422B"/>
    <w:rsid w:val="001A628E"/>
    <w:rsid w:val="001A6533"/>
    <w:rsid w:val="001A6B4B"/>
    <w:rsid w:val="001A6C08"/>
    <w:rsid w:val="001A6EFA"/>
    <w:rsid w:val="001B06B3"/>
    <w:rsid w:val="001B14E8"/>
    <w:rsid w:val="001B2AA4"/>
    <w:rsid w:val="001B2C0B"/>
    <w:rsid w:val="001B3C32"/>
    <w:rsid w:val="001B60C2"/>
    <w:rsid w:val="001B73D9"/>
    <w:rsid w:val="001C01EB"/>
    <w:rsid w:val="001C2231"/>
    <w:rsid w:val="001C3101"/>
    <w:rsid w:val="001C4D67"/>
    <w:rsid w:val="001C5406"/>
    <w:rsid w:val="001C5FAC"/>
    <w:rsid w:val="001C72D4"/>
    <w:rsid w:val="001D0025"/>
    <w:rsid w:val="001D03BB"/>
    <w:rsid w:val="001D3378"/>
    <w:rsid w:val="001D7674"/>
    <w:rsid w:val="001E1A2A"/>
    <w:rsid w:val="001E2672"/>
    <w:rsid w:val="001E3161"/>
    <w:rsid w:val="001E3171"/>
    <w:rsid w:val="001E341B"/>
    <w:rsid w:val="001E3564"/>
    <w:rsid w:val="001E43B7"/>
    <w:rsid w:val="001E47CD"/>
    <w:rsid w:val="001E5B8F"/>
    <w:rsid w:val="001E5C55"/>
    <w:rsid w:val="001E6430"/>
    <w:rsid w:val="001E6D63"/>
    <w:rsid w:val="001E6E33"/>
    <w:rsid w:val="001E7943"/>
    <w:rsid w:val="001F0B6E"/>
    <w:rsid w:val="001F0F39"/>
    <w:rsid w:val="001F1823"/>
    <w:rsid w:val="001F2DAC"/>
    <w:rsid w:val="001F31F6"/>
    <w:rsid w:val="001F4118"/>
    <w:rsid w:val="001F4B1D"/>
    <w:rsid w:val="00200CF5"/>
    <w:rsid w:val="00201032"/>
    <w:rsid w:val="002016D2"/>
    <w:rsid w:val="00201B92"/>
    <w:rsid w:val="00201C00"/>
    <w:rsid w:val="00203340"/>
    <w:rsid w:val="0020362E"/>
    <w:rsid w:val="002041B8"/>
    <w:rsid w:val="00205103"/>
    <w:rsid w:val="0020546A"/>
    <w:rsid w:val="00205CFF"/>
    <w:rsid w:val="002072D0"/>
    <w:rsid w:val="002100FF"/>
    <w:rsid w:val="00211123"/>
    <w:rsid w:val="00213190"/>
    <w:rsid w:val="00213671"/>
    <w:rsid w:val="00213B17"/>
    <w:rsid w:val="00214E33"/>
    <w:rsid w:val="0022030F"/>
    <w:rsid w:val="002218E3"/>
    <w:rsid w:val="00222A04"/>
    <w:rsid w:val="002235CE"/>
    <w:rsid w:val="00223896"/>
    <w:rsid w:val="00223FF4"/>
    <w:rsid w:val="00226924"/>
    <w:rsid w:val="00226BC6"/>
    <w:rsid w:val="00227118"/>
    <w:rsid w:val="0022783B"/>
    <w:rsid w:val="002309FA"/>
    <w:rsid w:val="00230D39"/>
    <w:rsid w:val="00230E94"/>
    <w:rsid w:val="00231363"/>
    <w:rsid w:val="00231709"/>
    <w:rsid w:val="002317B6"/>
    <w:rsid w:val="0023216C"/>
    <w:rsid w:val="002321B5"/>
    <w:rsid w:val="00232A5C"/>
    <w:rsid w:val="0023351B"/>
    <w:rsid w:val="002336FC"/>
    <w:rsid w:val="00233B3D"/>
    <w:rsid w:val="00233BD3"/>
    <w:rsid w:val="002351E5"/>
    <w:rsid w:val="00237007"/>
    <w:rsid w:val="002371BE"/>
    <w:rsid w:val="00241A1E"/>
    <w:rsid w:val="002422A4"/>
    <w:rsid w:val="002428A6"/>
    <w:rsid w:val="00244B1C"/>
    <w:rsid w:val="002452D1"/>
    <w:rsid w:val="002459A6"/>
    <w:rsid w:val="00245CC7"/>
    <w:rsid w:val="002467BB"/>
    <w:rsid w:val="002501C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4AA"/>
    <w:rsid w:val="002554DC"/>
    <w:rsid w:val="0025655F"/>
    <w:rsid w:val="00256F6B"/>
    <w:rsid w:val="002602F1"/>
    <w:rsid w:val="00261622"/>
    <w:rsid w:val="00261C2F"/>
    <w:rsid w:val="00261F4F"/>
    <w:rsid w:val="002620E0"/>
    <w:rsid w:val="00263A10"/>
    <w:rsid w:val="00265ACA"/>
    <w:rsid w:val="00266129"/>
    <w:rsid w:val="00266446"/>
    <w:rsid w:val="002674D3"/>
    <w:rsid w:val="00267966"/>
    <w:rsid w:val="002702E3"/>
    <w:rsid w:val="00270B97"/>
    <w:rsid w:val="00270D54"/>
    <w:rsid w:val="002721A7"/>
    <w:rsid w:val="00272D09"/>
    <w:rsid w:val="00273392"/>
    <w:rsid w:val="00275D23"/>
    <w:rsid w:val="00275D2B"/>
    <w:rsid w:val="002763DB"/>
    <w:rsid w:val="0027727A"/>
    <w:rsid w:val="00277C35"/>
    <w:rsid w:val="002801D3"/>
    <w:rsid w:val="00282A5D"/>
    <w:rsid w:val="00282A84"/>
    <w:rsid w:val="00282A98"/>
    <w:rsid w:val="002837C0"/>
    <w:rsid w:val="002847F3"/>
    <w:rsid w:val="0028564D"/>
    <w:rsid w:val="00286041"/>
    <w:rsid w:val="002907DA"/>
    <w:rsid w:val="00292714"/>
    <w:rsid w:val="00292DB7"/>
    <w:rsid w:val="00292DD3"/>
    <w:rsid w:val="0029407C"/>
    <w:rsid w:val="0029475C"/>
    <w:rsid w:val="00294A95"/>
    <w:rsid w:val="002959C9"/>
    <w:rsid w:val="00296DA5"/>
    <w:rsid w:val="002973BC"/>
    <w:rsid w:val="00297FE3"/>
    <w:rsid w:val="002A1C3F"/>
    <w:rsid w:val="002A1E84"/>
    <w:rsid w:val="002A4A7C"/>
    <w:rsid w:val="002A551B"/>
    <w:rsid w:val="002A57C9"/>
    <w:rsid w:val="002A6448"/>
    <w:rsid w:val="002A6749"/>
    <w:rsid w:val="002A79EE"/>
    <w:rsid w:val="002B015F"/>
    <w:rsid w:val="002B067B"/>
    <w:rsid w:val="002B0775"/>
    <w:rsid w:val="002B0870"/>
    <w:rsid w:val="002B16B6"/>
    <w:rsid w:val="002B1ED7"/>
    <w:rsid w:val="002B3D6F"/>
    <w:rsid w:val="002B583B"/>
    <w:rsid w:val="002B5998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01F"/>
    <w:rsid w:val="002D556F"/>
    <w:rsid w:val="002D5610"/>
    <w:rsid w:val="002E07FB"/>
    <w:rsid w:val="002E0EB8"/>
    <w:rsid w:val="002E10E4"/>
    <w:rsid w:val="002E12FD"/>
    <w:rsid w:val="002E3A6A"/>
    <w:rsid w:val="002E5E8B"/>
    <w:rsid w:val="002E685E"/>
    <w:rsid w:val="002F061A"/>
    <w:rsid w:val="002F0C39"/>
    <w:rsid w:val="002F0F43"/>
    <w:rsid w:val="002F148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A7"/>
    <w:rsid w:val="00307AB7"/>
    <w:rsid w:val="00310ED6"/>
    <w:rsid w:val="00311441"/>
    <w:rsid w:val="00312685"/>
    <w:rsid w:val="00312FE6"/>
    <w:rsid w:val="00314BC7"/>
    <w:rsid w:val="00316007"/>
    <w:rsid w:val="0031715A"/>
    <w:rsid w:val="00317D34"/>
    <w:rsid w:val="0032103E"/>
    <w:rsid w:val="00322D6F"/>
    <w:rsid w:val="00324BB0"/>
    <w:rsid w:val="00324DBA"/>
    <w:rsid w:val="00325EB7"/>
    <w:rsid w:val="0032608F"/>
    <w:rsid w:val="00326259"/>
    <w:rsid w:val="00327D6C"/>
    <w:rsid w:val="00331223"/>
    <w:rsid w:val="003321E3"/>
    <w:rsid w:val="00332E47"/>
    <w:rsid w:val="0033300E"/>
    <w:rsid w:val="0033345E"/>
    <w:rsid w:val="00333D60"/>
    <w:rsid w:val="003356A5"/>
    <w:rsid w:val="00335937"/>
    <w:rsid w:val="00335F9D"/>
    <w:rsid w:val="0033614E"/>
    <w:rsid w:val="00336A38"/>
    <w:rsid w:val="003374B2"/>
    <w:rsid w:val="00337763"/>
    <w:rsid w:val="00340D3F"/>
    <w:rsid w:val="00341D64"/>
    <w:rsid w:val="0034234A"/>
    <w:rsid w:val="00343D39"/>
    <w:rsid w:val="00343E30"/>
    <w:rsid w:val="00343EE3"/>
    <w:rsid w:val="00344BDC"/>
    <w:rsid w:val="00345800"/>
    <w:rsid w:val="00345F8F"/>
    <w:rsid w:val="00351A89"/>
    <w:rsid w:val="00351AC9"/>
    <w:rsid w:val="00351CD6"/>
    <w:rsid w:val="00355999"/>
    <w:rsid w:val="00356530"/>
    <w:rsid w:val="00356C64"/>
    <w:rsid w:val="003575B3"/>
    <w:rsid w:val="00360C60"/>
    <w:rsid w:val="00361626"/>
    <w:rsid w:val="00361E32"/>
    <w:rsid w:val="00362075"/>
    <w:rsid w:val="00363102"/>
    <w:rsid w:val="003649A3"/>
    <w:rsid w:val="003658FD"/>
    <w:rsid w:val="00366A04"/>
    <w:rsid w:val="00367A91"/>
    <w:rsid w:val="00371130"/>
    <w:rsid w:val="00372787"/>
    <w:rsid w:val="00372E08"/>
    <w:rsid w:val="003747D7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4720"/>
    <w:rsid w:val="00385A23"/>
    <w:rsid w:val="00385E6F"/>
    <w:rsid w:val="0038614C"/>
    <w:rsid w:val="00390714"/>
    <w:rsid w:val="003916F0"/>
    <w:rsid w:val="00391D2C"/>
    <w:rsid w:val="003932CD"/>
    <w:rsid w:val="003934BC"/>
    <w:rsid w:val="003949E3"/>
    <w:rsid w:val="003957F4"/>
    <w:rsid w:val="003960BB"/>
    <w:rsid w:val="00397BC5"/>
    <w:rsid w:val="003A0A74"/>
    <w:rsid w:val="003A0F90"/>
    <w:rsid w:val="003A1149"/>
    <w:rsid w:val="003A2E59"/>
    <w:rsid w:val="003A3CB3"/>
    <w:rsid w:val="003A3F5C"/>
    <w:rsid w:val="003A5300"/>
    <w:rsid w:val="003A5CAD"/>
    <w:rsid w:val="003A644D"/>
    <w:rsid w:val="003A6894"/>
    <w:rsid w:val="003A696B"/>
    <w:rsid w:val="003A79FB"/>
    <w:rsid w:val="003A7A1F"/>
    <w:rsid w:val="003B0E74"/>
    <w:rsid w:val="003B195F"/>
    <w:rsid w:val="003B1FC2"/>
    <w:rsid w:val="003B3353"/>
    <w:rsid w:val="003B3DB0"/>
    <w:rsid w:val="003B4467"/>
    <w:rsid w:val="003B4FF6"/>
    <w:rsid w:val="003B7455"/>
    <w:rsid w:val="003C027F"/>
    <w:rsid w:val="003C0AED"/>
    <w:rsid w:val="003C303D"/>
    <w:rsid w:val="003C4E1A"/>
    <w:rsid w:val="003C57A2"/>
    <w:rsid w:val="003C5950"/>
    <w:rsid w:val="003C6D98"/>
    <w:rsid w:val="003D0720"/>
    <w:rsid w:val="003D41DC"/>
    <w:rsid w:val="003D43DA"/>
    <w:rsid w:val="003D4503"/>
    <w:rsid w:val="003D4A69"/>
    <w:rsid w:val="003D58A1"/>
    <w:rsid w:val="003D5B69"/>
    <w:rsid w:val="003D618F"/>
    <w:rsid w:val="003D67EE"/>
    <w:rsid w:val="003E0081"/>
    <w:rsid w:val="003E0572"/>
    <w:rsid w:val="003E2430"/>
    <w:rsid w:val="003E282A"/>
    <w:rsid w:val="003E2BC0"/>
    <w:rsid w:val="003E2EC6"/>
    <w:rsid w:val="003E362F"/>
    <w:rsid w:val="003E5865"/>
    <w:rsid w:val="003E5FE6"/>
    <w:rsid w:val="003E6E1F"/>
    <w:rsid w:val="003E7B5A"/>
    <w:rsid w:val="003F027A"/>
    <w:rsid w:val="003F2209"/>
    <w:rsid w:val="003F2B16"/>
    <w:rsid w:val="003F3BF3"/>
    <w:rsid w:val="003F410E"/>
    <w:rsid w:val="003F41B2"/>
    <w:rsid w:val="003F4531"/>
    <w:rsid w:val="003F5DFC"/>
    <w:rsid w:val="003F7245"/>
    <w:rsid w:val="0040193C"/>
    <w:rsid w:val="00402E52"/>
    <w:rsid w:val="0040317B"/>
    <w:rsid w:val="00404D63"/>
    <w:rsid w:val="0040795B"/>
    <w:rsid w:val="00407A90"/>
    <w:rsid w:val="00412CBF"/>
    <w:rsid w:val="00413ABA"/>
    <w:rsid w:val="00413F8E"/>
    <w:rsid w:val="00414E58"/>
    <w:rsid w:val="00416CCA"/>
    <w:rsid w:val="00417159"/>
    <w:rsid w:val="004179D3"/>
    <w:rsid w:val="00417BD8"/>
    <w:rsid w:val="00420823"/>
    <w:rsid w:val="00421162"/>
    <w:rsid w:val="00422DC4"/>
    <w:rsid w:val="00422F64"/>
    <w:rsid w:val="004242B7"/>
    <w:rsid w:val="00424F9B"/>
    <w:rsid w:val="004259D3"/>
    <w:rsid w:val="00425FA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3B1"/>
    <w:rsid w:val="004367FC"/>
    <w:rsid w:val="00437591"/>
    <w:rsid w:val="00441301"/>
    <w:rsid w:val="00441D9F"/>
    <w:rsid w:val="004424E9"/>
    <w:rsid w:val="00442EB7"/>
    <w:rsid w:val="0044355F"/>
    <w:rsid w:val="00443B56"/>
    <w:rsid w:val="00444283"/>
    <w:rsid w:val="004446DD"/>
    <w:rsid w:val="0044569A"/>
    <w:rsid w:val="00450663"/>
    <w:rsid w:val="0045096A"/>
    <w:rsid w:val="004520B6"/>
    <w:rsid w:val="0045303F"/>
    <w:rsid w:val="004537C4"/>
    <w:rsid w:val="0045397D"/>
    <w:rsid w:val="00453E24"/>
    <w:rsid w:val="0045441E"/>
    <w:rsid w:val="0045449F"/>
    <w:rsid w:val="00454D5F"/>
    <w:rsid w:val="00454F7A"/>
    <w:rsid w:val="004561FB"/>
    <w:rsid w:val="00456878"/>
    <w:rsid w:val="004605B2"/>
    <w:rsid w:val="00460F43"/>
    <w:rsid w:val="0046132F"/>
    <w:rsid w:val="0046215F"/>
    <w:rsid w:val="00464710"/>
    <w:rsid w:val="00466281"/>
    <w:rsid w:val="0046636B"/>
    <w:rsid w:val="00466582"/>
    <w:rsid w:val="004676F3"/>
    <w:rsid w:val="00467781"/>
    <w:rsid w:val="00470C8E"/>
    <w:rsid w:val="00471DBD"/>
    <w:rsid w:val="0047209D"/>
    <w:rsid w:val="00472864"/>
    <w:rsid w:val="00472A3D"/>
    <w:rsid w:val="004735EE"/>
    <w:rsid w:val="00473AA6"/>
    <w:rsid w:val="00474696"/>
    <w:rsid w:val="00474CAF"/>
    <w:rsid w:val="00474D41"/>
    <w:rsid w:val="00475F93"/>
    <w:rsid w:val="004760A8"/>
    <w:rsid w:val="004801CD"/>
    <w:rsid w:val="00480302"/>
    <w:rsid w:val="00481390"/>
    <w:rsid w:val="00481AD1"/>
    <w:rsid w:val="00481E64"/>
    <w:rsid w:val="00482CEA"/>
    <w:rsid w:val="0048381E"/>
    <w:rsid w:val="00487E11"/>
    <w:rsid w:val="00490A16"/>
    <w:rsid w:val="00491457"/>
    <w:rsid w:val="004931A3"/>
    <w:rsid w:val="004933A8"/>
    <w:rsid w:val="004943D6"/>
    <w:rsid w:val="004946F9"/>
    <w:rsid w:val="00496781"/>
    <w:rsid w:val="004A062A"/>
    <w:rsid w:val="004A0829"/>
    <w:rsid w:val="004A0D95"/>
    <w:rsid w:val="004A1266"/>
    <w:rsid w:val="004A15D6"/>
    <w:rsid w:val="004A26AD"/>
    <w:rsid w:val="004A4FAF"/>
    <w:rsid w:val="004A7639"/>
    <w:rsid w:val="004A7F30"/>
    <w:rsid w:val="004B250C"/>
    <w:rsid w:val="004B26EE"/>
    <w:rsid w:val="004B3518"/>
    <w:rsid w:val="004B4A1B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4BAC"/>
    <w:rsid w:val="004C535A"/>
    <w:rsid w:val="004C6162"/>
    <w:rsid w:val="004C6919"/>
    <w:rsid w:val="004C7106"/>
    <w:rsid w:val="004C781A"/>
    <w:rsid w:val="004C79A6"/>
    <w:rsid w:val="004C7FA3"/>
    <w:rsid w:val="004D07DC"/>
    <w:rsid w:val="004D169C"/>
    <w:rsid w:val="004D23C1"/>
    <w:rsid w:val="004D4B2A"/>
    <w:rsid w:val="004D4B2B"/>
    <w:rsid w:val="004D4F34"/>
    <w:rsid w:val="004D5B57"/>
    <w:rsid w:val="004D76E0"/>
    <w:rsid w:val="004E053D"/>
    <w:rsid w:val="004E0784"/>
    <w:rsid w:val="004E2E5F"/>
    <w:rsid w:val="004E3297"/>
    <w:rsid w:val="004E36B6"/>
    <w:rsid w:val="004E5818"/>
    <w:rsid w:val="004E6163"/>
    <w:rsid w:val="004E6226"/>
    <w:rsid w:val="004E73F7"/>
    <w:rsid w:val="004E74F7"/>
    <w:rsid w:val="004E795C"/>
    <w:rsid w:val="004F10D8"/>
    <w:rsid w:val="004F357B"/>
    <w:rsid w:val="004F42AA"/>
    <w:rsid w:val="004F5B0C"/>
    <w:rsid w:val="004F6B34"/>
    <w:rsid w:val="00500481"/>
    <w:rsid w:val="00501406"/>
    <w:rsid w:val="0050249B"/>
    <w:rsid w:val="00503571"/>
    <w:rsid w:val="00503739"/>
    <w:rsid w:val="0050376F"/>
    <w:rsid w:val="00504507"/>
    <w:rsid w:val="00504F08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1605C"/>
    <w:rsid w:val="005176DD"/>
    <w:rsid w:val="00520029"/>
    <w:rsid w:val="00521538"/>
    <w:rsid w:val="005232D6"/>
    <w:rsid w:val="00523F83"/>
    <w:rsid w:val="005249DE"/>
    <w:rsid w:val="005251D1"/>
    <w:rsid w:val="00527074"/>
    <w:rsid w:val="005273E0"/>
    <w:rsid w:val="00530785"/>
    <w:rsid w:val="00531B71"/>
    <w:rsid w:val="00532501"/>
    <w:rsid w:val="00532679"/>
    <w:rsid w:val="0053327E"/>
    <w:rsid w:val="005365A1"/>
    <w:rsid w:val="00544F12"/>
    <w:rsid w:val="00546248"/>
    <w:rsid w:val="0054731C"/>
    <w:rsid w:val="00547DD1"/>
    <w:rsid w:val="0055128C"/>
    <w:rsid w:val="00552ABD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593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B1"/>
    <w:rsid w:val="00573EDB"/>
    <w:rsid w:val="00574C1F"/>
    <w:rsid w:val="00574F2B"/>
    <w:rsid w:val="0057520B"/>
    <w:rsid w:val="00580750"/>
    <w:rsid w:val="005807EF"/>
    <w:rsid w:val="005810DA"/>
    <w:rsid w:val="00581E5D"/>
    <w:rsid w:val="0058250B"/>
    <w:rsid w:val="005829C6"/>
    <w:rsid w:val="00582EF2"/>
    <w:rsid w:val="005831E1"/>
    <w:rsid w:val="00583C6D"/>
    <w:rsid w:val="00583F55"/>
    <w:rsid w:val="005868BB"/>
    <w:rsid w:val="0058703B"/>
    <w:rsid w:val="00590D9C"/>
    <w:rsid w:val="0059128F"/>
    <w:rsid w:val="005915FD"/>
    <w:rsid w:val="00591B84"/>
    <w:rsid w:val="0059363A"/>
    <w:rsid w:val="00593755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0140"/>
    <w:rsid w:val="005D4EA4"/>
    <w:rsid w:val="005D6846"/>
    <w:rsid w:val="005D69D3"/>
    <w:rsid w:val="005E0AAB"/>
    <w:rsid w:val="005E192F"/>
    <w:rsid w:val="005E1C91"/>
    <w:rsid w:val="005E3180"/>
    <w:rsid w:val="005E60E6"/>
    <w:rsid w:val="005E6D31"/>
    <w:rsid w:val="005F029F"/>
    <w:rsid w:val="005F08A3"/>
    <w:rsid w:val="005F10BC"/>
    <w:rsid w:val="005F1372"/>
    <w:rsid w:val="005F1465"/>
    <w:rsid w:val="005F2B27"/>
    <w:rsid w:val="005F41A7"/>
    <w:rsid w:val="005F4862"/>
    <w:rsid w:val="005F4FED"/>
    <w:rsid w:val="005F7089"/>
    <w:rsid w:val="005F7094"/>
    <w:rsid w:val="005F7E9C"/>
    <w:rsid w:val="00600D79"/>
    <w:rsid w:val="00602827"/>
    <w:rsid w:val="00602ED1"/>
    <w:rsid w:val="00605E36"/>
    <w:rsid w:val="00607DC3"/>
    <w:rsid w:val="00611419"/>
    <w:rsid w:val="00613EBC"/>
    <w:rsid w:val="00615C6D"/>
    <w:rsid w:val="00616038"/>
    <w:rsid w:val="00617E08"/>
    <w:rsid w:val="00617F5C"/>
    <w:rsid w:val="0062008F"/>
    <w:rsid w:val="00620F87"/>
    <w:rsid w:val="00623741"/>
    <w:rsid w:val="00627133"/>
    <w:rsid w:val="00627B91"/>
    <w:rsid w:val="0063201A"/>
    <w:rsid w:val="00632D49"/>
    <w:rsid w:val="00635799"/>
    <w:rsid w:val="00636FEA"/>
    <w:rsid w:val="00637887"/>
    <w:rsid w:val="00637CAF"/>
    <w:rsid w:val="006413BE"/>
    <w:rsid w:val="006416C2"/>
    <w:rsid w:val="006421C5"/>
    <w:rsid w:val="00642520"/>
    <w:rsid w:val="0064344C"/>
    <w:rsid w:val="0064553D"/>
    <w:rsid w:val="00646551"/>
    <w:rsid w:val="0065139E"/>
    <w:rsid w:val="0065180A"/>
    <w:rsid w:val="0065204B"/>
    <w:rsid w:val="00652968"/>
    <w:rsid w:val="0065304C"/>
    <w:rsid w:val="00653553"/>
    <w:rsid w:val="00654257"/>
    <w:rsid w:val="00655B1F"/>
    <w:rsid w:val="00661DE0"/>
    <w:rsid w:val="00661EB0"/>
    <w:rsid w:val="006626AA"/>
    <w:rsid w:val="00664521"/>
    <w:rsid w:val="006655FA"/>
    <w:rsid w:val="006662AE"/>
    <w:rsid w:val="006669FC"/>
    <w:rsid w:val="00667260"/>
    <w:rsid w:val="00667444"/>
    <w:rsid w:val="00667717"/>
    <w:rsid w:val="00670049"/>
    <w:rsid w:val="006715E5"/>
    <w:rsid w:val="006729E2"/>
    <w:rsid w:val="0067348B"/>
    <w:rsid w:val="00673F36"/>
    <w:rsid w:val="006744FA"/>
    <w:rsid w:val="00674DBF"/>
    <w:rsid w:val="00675545"/>
    <w:rsid w:val="0067570F"/>
    <w:rsid w:val="00680E1C"/>
    <w:rsid w:val="0068103F"/>
    <w:rsid w:val="006820C3"/>
    <w:rsid w:val="00682276"/>
    <w:rsid w:val="0068240A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371A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237"/>
    <w:rsid w:val="006B398B"/>
    <w:rsid w:val="006B4BE8"/>
    <w:rsid w:val="006B5FFB"/>
    <w:rsid w:val="006B6018"/>
    <w:rsid w:val="006B628B"/>
    <w:rsid w:val="006B7167"/>
    <w:rsid w:val="006C0577"/>
    <w:rsid w:val="006C0F24"/>
    <w:rsid w:val="006C0F7D"/>
    <w:rsid w:val="006C13BD"/>
    <w:rsid w:val="006C3594"/>
    <w:rsid w:val="006C3EC3"/>
    <w:rsid w:val="006C6199"/>
    <w:rsid w:val="006C67B2"/>
    <w:rsid w:val="006C784C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2D1B"/>
    <w:rsid w:val="006E3EF1"/>
    <w:rsid w:val="006E5377"/>
    <w:rsid w:val="006E5AB6"/>
    <w:rsid w:val="006E716C"/>
    <w:rsid w:val="006E756E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101"/>
    <w:rsid w:val="00700EC2"/>
    <w:rsid w:val="007015C8"/>
    <w:rsid w:val="007036F5"/>
    <w:rsid w:val="00704106"/>
    <w:rsid w:val="00704110"/>
    <w:rsid w:val="007045C2"/>
    <w:rsid w:val="00704A02"/>
    <w:rsid w:val="0070676F"/>
    <w:rsid w:val="00714AA3"/>
    <w:rsid w:val="00716CFE"/>
    <w:rsid w:val="00716E50"/>
    <w:rsid w:val="00717810"/>
    <w:rsid w:val="007200B7"/>
    <w:rsid w:val="007203F9"/>
    <w:rsid w:val="007205A4"/>
    <w:rsid w:val="007209C7"/>
    <w:rsid w:val="00720CF3"/>
    <w:rsid w:val="00721AD4"/>
    <w:rsid w:val="00722568"/>
    <w:rsid w:val="007225E5"/>
    <w:rsid w:val="00722993"/>
    <w:rsid w:val="00724971"/>
    <w:rsid w:val="00725C23"/>
    <w:rsid w:val="00725E8A"/>
    <w:rsid w:val="00726D9C"/>
    <w:rsid w:val="00727527"/>
    <w:rsid w:val="007276C3"/>
    <w:rsid w:val="007279F4"/>
    <w:rsid w:val="00730600"/>
    <w:rsid w:val="00730BE6"/>
    <w:rsid w:val="00734503"/>
    <w:rsid w:val="00734976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1912"/>
    <w:rsid w:val="00752641"/>
    <w:rsid w:val="0075371A"/>
    <w:rsid w:val="00753F1F"/>
    <w:rsid w:val="00754603"/>
    <w:rsid w:val="007552E3"/>
    <w:rsid w:val="00755EFA"/>
    <w:rsid w:val="007573C1"/>
    <w:rsid w:val="00757F62"/>
    <w:rsid w:val="0076125B"/>
    <w:rsid w:val="00761534"/>
    <w:rsid w:val="00762FE8"/>
    <w:rsid w:val="0076417B"/>
    <w:rsid w:val="007661FA"/>
    <w:rsid w:val="00766373"/>
    <w:rsid w:val="00766E92"/>
    <w:rsid w:val="00767326"/>
    <w:rsid w:val="00767BF1"/>
    <w:rsid w:val="00767F45"/>
    <w:rsid w:val="00767FB4"/>
    <w:rsid w:val="007702EF"/>
    <w:rsid w:val="0077093A"/>
    <w:rsid w:val="00772B4A"/>
    <w:rsid w:val="00773F30"/>
    <w:rsid w:val="00775A06"/>
    <w:rsid w:val="0077669C"/>
    <w:rsid w:val="00777B8E"/>
    <w:rsid w:val="007806F9"/>
    <w:rsid w:val="00780D31"/>
    <w:rsid w:val="00783D76"/>
    <w:rsid w:val="00783EB9"/>
    <w:rsid w:val="007847F1"/>
    <w:rsid w:val="0078655B"/>
    <w:rsid w:val="007869A2"/>
    <w:rsid w:val="00786CA3"/>
    <w:rsid w:val="00790A36"/>
    <w:rsid w:val="00790C24"/>
    <w:rsid w:val="0079165E"/>
    <w:rsid w:val="00791AED"/>
    <w:rsid w:val="00792BE0"/>
    <w:rsid w:val="00792F95"/>
    <w:rsid w:val="0079300D"/>
    <w:rsid w:val="007944C7"/>
    <w:rsid w:val="0079462D"/>
    <w:rsid w:val="00794957"/>
    <w:rsid w:val="007953FD"/>
    <w:rsid w:val="007957BE"/>
    <w:rsid w:val="007959C9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A7AB8"/>
    <w:rsid w:val="007B19F9"/>
    <w:rsid w:val="007B2133"/>
    <w:rsid w:val="007B2344"/>
    <w:rsid w:val="007B2989"/>
    <w:rsid w:val="007B42CE"/>
    <w:rsid w:val="007B4C72"/>
    <w:rsid w:val="007B5ACE"/>
    <w:rsid w:val="007B6009"/>
    <w:rsid w:val="007B66BE"/>
    <w:rsid w:val="007C113A"/>
    <w:rsid w:val="007C1CB0"/>
    <w:rsid w:val="007C2265"/>
    <w:rsid w:val="007C356B"/>
    <w:rsid w:val="007C5901"/>
    <w:rsid w:val="007C63F5"/>
    <w:rsid w:val="007C72D2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09FF"/>
    <w:rsid w:val="007E11B8"/>
    <w:rsid w:val="007E147F"/>
    <w:rsid w:val="007E148D"/>
    <w:rsid w:val="007E1576"/>
    <w:rsid w:val="007E24E3"/>
    <w:rsid w:val="007E2946"/>
    <w:rsid w:val="007E330C"/>
    <w:rsid w:val="007E3470"/>
    <w:rsid w:val="007E3FF2"/>
    <w:rsid w:val="007E4A95"/>
    <w:rsid w:val="007E4BFA"/>
    <w:rsid w:val="007E4C85"/>
    <w:rsid w:val="007E56F8"/>
    <w:rsid w:val="007E619D"/>
    <w:rsid w:val="007E61BC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10DD"/>
    <w:rsid w:val="00801586"/>
    <w:rsid w:val="00803265"/>
    <w:rsid w:val="008036FF"/>
    <w:rsid w:val="0080377B"/>
    <w:rsid w:val="0080385C"/>
    <w:rsid w:val="00810119"/>
    <w:rsid w:val="0081066C"/>
    <w:rsid w:val="00810DA1"/>
    <w:rsid w:val="00811512"/>
    <w:rsid w:val="00811ED5"/>
    <w:rsid w:val="008120CA"/>
    <w:rsid w:val="00812A7C"/>
    <w:rsid w:val="008133CD"/>
    <w:rsid w:val="00813C22"/>
    <w:rsid w:val="00814D59"/>
    <w:rsid w:val="00814E1C"/>
    <w:rsid w:val="0082063F"/>
    <w:rsid w:val="00820D25"/>
    <w:rsid w:val="0082333A"/>
    <w:rsid w:val="00823C02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31E7"/>
    <w:rsid w:val="00834312"/>
    <w:rsid w:val="00834C7F"/>
    <w:rsid w:val="00836007"/>
    <w:rsid w:val="008366A4"/>
    <w:rsid w:val="00836C48"/>
    <w:rsid w:val="0083702E"/>
    <w:rsid w:val="008374EC"/>
    <w:rsid w:val="00837A20"/>
    <w:rsid w:val="00837BCA"/>
    <w:rsid w:val="00837CCE"/>
    <w:rsid w:val="008419D9"/>
    <w:rsid w:val="00842428"/>
    <w:rsid w:val="0084251E"/>
    <w:rsid w:val="008436E4"/>
    <w:rsid w:val="00843AF9"/>
    <w:rsid w:val="008458E4"/>
    <w:rsid w:val="0084665E"/>
    <w:rsid w:val="00847025"/>
    <w:rsid w:val="0085040C"/>
    <w:rsid w:val="00851C62"/>
    <w:rsid w:val="008534EC"/>
    <w:rsid w:val="00853B7C"/>
    <w:rsid w:val="008549E8"/>
    <w:rsid w:val="00854FAF"/>
    <w:rsid w:val="0085584F"/>
    <w:rsid w:val="00856B07"/>
    <w:rsid w:val="00856F84"/>
    <w:rsid w:val="00857A36"/>
    <w:rsid w:val="00861369"/>
    <w:rsid w:val="00861A98"/>
    <w:rsid w:val="008628CC"/>
    <w:rsid w:val="0086386F"/>
    <w:rsid w:val="00864D11"/>
    <w:rsid w:val="00870B1B"/>
    <w:rsid w:val="00870D50"/>
    <w:rsid w:val="00870DF3"/>
    <w:rsid w:val="00871292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046C"/>
    <w:rsid w:val="008826CC"/>
    <w:rsid w:val="00883EB5"/>
    <w:rsid w:val="0088469A"/>
    <w:rsid w:val="008868FA"/>
    <w:rsid w:val="00890816"/>
    <w:rsid w:val="008909FB"/>
    <w:rsid w:val="008916C3"/>
    <w:rsid w:val="00891C4B"/>
    <w:rsid w:val="008922A9"/>
    <w:rsid w:val="00893B1D"/>
    <w:rsid w:val="008957C6"/>
    <w:rsid w:val="00895819"/>
    <w:rsid w:val="00895FDF"/>
    <w:rsid w:val="0089742E"/>
    <w:rsid w:val="00897C8B"/>
    <w:rsid w:val="008A0076"/>
    <w:rsid w:val="008A057F"/>
    <w:rsid w:val="008A0F80"/>
    <w:rsid w:val="008A158C"/>
    <w:rsid w:val="008A2100"/>
    <w:rsid w:val="008A2A7D"/>
    <w:rsid w:val="008A30A5"/>
    <w:rsid w:val="008A3539"/>
    <w:rsid w:val="008A48DB"/>
    <w:rsid w:val="008A49CC"/>
    <w:rsid w:val="008A4F13"/>
    <w:rsid w:val="008A6F6F"/>
    <w:rsid w:val="008A77DC"/>
    <w:rsid w:val="008B0B85"/>
    <w:rsid w:val="008B3F1F"/>
    <w:rsid w:val="008B45B5"/>
    <w:rsid w:val="008B53C0"/>
    <w:rsid w:val="008B7003"/>
    <w:rsid w:val="008B77AB"/>
    <w:rsid w:val="008B7FD5"/>
    <w:rsid w:val="008C123D"/>
    <w:rsid w:val="008C208F"/>
    <w:rsid w:val="008C300E"/>
    <w:rsid w:val="008C3230"/>
    <w:rsid w:val="008C357A"/>
    <w:rsid w:val="008C4FD9"/>
    <w:rsid w:val="008C73B8"/>
    <w:rsid w:val="008C78B8"/>
    <w:rsid w:val="008D523D"/>
    <w:rsid w:val="008D539F"/>
    <w:rsid w:val="008D5A5C"/>
    <w:rsid w:val="008D71BA"/>
    <w:rsid w:val="008E0612"/>
    <w:rsid w:val="008E06CC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35BB"/>
    <w:rsid w:val="008F3C6B"/>
    <w:rsid w:val="008F6795"/>
    <w:rsid w:val="008F6B86"/>
    <w:rsid w:val="008F72B5"/>
    <w:rsid w:val="008F7CC8"/>
    <w:rsid w:val="009022F2"/>
    <w:rsid w:val="0090236C"/>
    <w:rsid w:val="00902705"/>
    <w:rsid w:val="00902CCB"/>
    <w:rsid w:val="009035EC"/>
    <w:rsid w:val="00903E73"/>
    <w:rsid w:val="00905334"/>
    <w:rsid w:val="009055F6"/>
    <w:rsid w:val="00906436"/>
    <w:rsid w:val="00906937"/>
    <w:rsid w:val="00907BC3"/>
    <w:rsid w:val="00910444"/>
    <w:rsid w:val="0091059A"/>
    <w:rsid w:val="00911A9C"/>
    <w:rsid w:val="00911CD4"/>
    <w:rsid w:val="00913346"/>
    <w:rsid w:val="00914AD6"/>
    <w:rsid w:val="00915838"/>
    <w:rsid w:val="0091739F"/>
    <w:rsid w:val="00917918"/>
    <w:rsid w:val="00922BC1"/>
    <w:rsid w:val="00923374"/>
    <w:rsid w:val="00923E40"/>
    <w:rsid w:val="00924059"/>
    <w:rsid w:val="00924527"/>
    <w:rsid w:val="00925A1B"/>
    <w:rsid w:val="00925B26"/>
    <w:rsid w:val="00925B48"/>
    <w:rsid w:val="009267BC"/>
    <w:rsid w:val="00930BE3"/>
    <w:rsid w:val="00931817"/>
    <w:rsid w:val="00932093"/>
    <w:rsid w:val="00932F25"/>
    <w:rsid w:val="00935069"/>
    <w:rsid w:val="00935FB9"/>
    <w:rsid w:val="00936004"/>
    <w:rsid w:val="009363AE"/>
    <w:rsid w:val="0093729F"/>
    <w:rsid w:val="009376EC"/>
    <w:rsid w:val="00940440"/>
    <w:rsid w:val="00940559"/>
    <w:rsid w:val="0094281E"/>
    <w:rsid w:val="00942BDB"/>
    <w:rsid w:val="00943003"/>
    <w:rsid w:val="009430A0"/>
    <w:rsid w:val="00944EDB"/>
    <w:rsid w:val="00945AD2"/>
    <w:rsid w:val="00951D95"/>
    <w:rsid w:val="00952DCC"/>
    <w:rsid w:val="00953172"/>
    <w:rsid w:val="0095424B"/>
    <w:rsid w:val="0095571C"/>
    <w:rsid w:val="00955E2E"/>
    <w:rsid w:val="00956219"/>
    <w:rsid w:val="00957934"/>
    <w:rsid w:val="009602DD"/>
    <w:rsid w:val="00960F71"/>
    <w:rsid w:val="00961390"/>
    <w:rsid w:val="00961C1A"/>
    <w:rsid w:val="00961C30"/>
    <w:rsid w:val="00961CEA"/>
    <w:rsid w:val="00963552"/>
    <w:rsid w:val="00963CC8"/>
    <w:rsid w:val="00964517"/>
    <w:rsid w:val="0096569A"/>
    <w:rsid w:val="0096695B"/>
    <w:rsid w:val="00967D61"/>
    <w:rsid w:val="009722A8"/>
    <w:rsid w:val="009743B4"/>
    <w:rsid w:val="00974631"/>
    <w:rsid w:val="00974F7E"/>
    <w:rsid w:val="00976249"/>
    <w:rsid w:val="009765F8"/>
    <w:rsid w:val="00976DC3"/>
    <w:rsid w:val="00977DA6"/>
    <w:rsid w:val="00980DC6"/>
    <w:rsid w:val="0098197F"/>
    <w:rsid w:val="00983551"/>
    <w:rsid w:val="00983553"/>
    <w:rsid w:val="00983AD7"/>
    <w:rsid w:val="009844E9"/>
    <w:rsid w:val="00985060"/>
    <w:rsid w:val="0098606E"/>
    <w:rsid w:val="00991851"/>
    <w:rsid w:val="00992839"/>
    <w:rsid w:val="00992861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A7DE1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793"/>
    <w:rsid w:val="009B4B41"/>
    <w:rsid w:val="009B57B6"/>
    <w:rsid w:val="009B60A0"/>
    <w:rsid w:val="009B6C2D"/>
    <w:rsid w:val="009B6DA0"/>
    <w:rsid w:val="009B7269"/>
    <w:rsid w:val="009B78A0"/>
    <w:rsid w:val="009B7B0E"/>
    <w:rsid w:val="009B7B8C"/>
    <w:rsid w:val="009C205B"/>
    <w:rsid w:val="009C27BC"/>
    <w:rsid w:val="009C3D8B"/>
    <w:rsid w:val="009C4979"/>
    <w:rsid w:val="009C550A"/>
    <w:rsid w:val="009C5B4D"/>
    <w:rsid w:val="009D0999"/>
    <w:rsid w:val="009D0C02"/>
    <w:rsid w:val="009D15B2"/>
    <w:rsid w:val="009D1905"/>
    <w:rsid w:val="009D32E4"/>
    <w:rsid w:val="009D3D92"/>
    <w:rsid w:val="009D4FBD"/>
    <w:rsid w:val="009D54B2"/>
    <w:rsid w:val="009D5767"/>
    <w:rsid w:val="009D7D6D"/>
    <w:rsid w:val="009E0694"/>
    <w:rsid w:val="009E1228"/>
    <w:rsid w:val="009E281C"/>
    <w:rsid w:val="009E30BE"/>
    <w:rsid w:val="009E4097"/>
    <w:rsid w:val="009E67D2"/>
    <w:rsid w:val="009E6841"/>
    <w:rsid w:val="009E786E"/>
    <w:rsid w:val="009E7B90"/>
    <w:rsid w:val="009F146E"/>
    <w:rsid w:val="009F1773"/>
    <w:rsid w:val="009F2A26"/>
    <w:rsid w:val="009F2B04"/>
    <w:rsid w:val="009F33BC"/>
    <w:rsid w:val="009F5C05"/>
    <w:rsid w:val="009F75F1"/>
    <w:rsid w:val="00A00086"/>
    <w:rsid w:val="00A02D1A"/>
    <w:rsid w:val="00A0405D"/>
    <w:rsid w:val="00A0475B"/>
    <w:rsid w:val="00A04860"/>
    <w:rsid w:val="00A050C0"/>
    <w:rsid w:val="00A07595"/>
    <w:rsid w:val="00A075A5"/>
    <w:rsid w:val="00A10CEF"/>
    <w:rsid w:val="00A120F8"/>
    <w:rsid w:val="00A124CA"/>
    <w:rsid w:val="00A125FE"/>
    <w:rsid w:val="00A12A25"/>
    <w:rsid w:val="00A12FFF"/>
    <w:rsid w:val="00A13A4B"/>
    <w:rsid w:val="00A1482C"/>
    <w:rsid w:val="00A1733C"/>
    <w:rsid w:val="00A17CFD"/>
    <w:rsid w:val="00A21420"/>
    <w:rsid w:val="00A2190B"/>
    <w:rsid w:val="00A222A8"/>
    <w:rsid w:val="00A235F8"/>
    <w:rsid w:val="00A24122"/>
    <w:rsid w:val="00A24DBA"/>
    <w:rsid w:val="00A24E0A"/>
    <w:rsid w:val="00A251C4"/>
    <w:rsid w:val="00A25D36"/>
    <w:rsid w:val="00A26039"/>
    <w:rsid w:val="00A26BD7"/>
    <w:rsid w:val="00A26F82"/>
    <w:rsid w:val="00A32904"/>
    <w:rsid w:val="00A35661"/>
    <w:rsid w:val="00A35DB8"/>
    <w:rsid w:val="00A364C3"/>
    <w:rsid w:val="00A366A9"/>
    <w:rsid w:val="00A41A2A"/>
    <w:rsid w:val="00A41D67"/>
    <w:rsid w:val="00A420FA"/>
    <w:rsid w:val="00A42199"/>
    <w:rsid w:val="00A42528"/>
    <w:rsid w:val="00A43710"/>
    <w:rsid w:val="00A43E4F"/>
    <w:rsid w:val="00A44B27"/>
    <w:rsid w:val="00A44EFB"/>
    <w:rsid w:val="00A44F86"/>
    <w:rsid w:val="00A46461"/>
    <w:rsid w:val="00A466A5"/>
    <w:rsid w:val="00A46E10"/>
    <w:rsid w:val="00A478C5"/>
    <w:rsid w:val="00A501E4"/>
    <w:rsid w:val="00A5153B"/>
    <w:rsid w:val="00A53805"/>
    <w:rsid w:val="00A54289"/>
    <w:rsid w:val="00A545BC"/>
    <w:rsid w:val="00A56739"/>
    <w:rsid w:val="00A5696C"/>
    <w:rsid w:val="00A56B52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0DDC"/>
    <w:rsid w:val="00A71153"/>
    <w:rsid w:val="00A72909"/>
    <w:rsid w:val="00A7403E"/>
    <w:rsid w:val="00A7505A"/>
    <w:rsid w:val="00A767D4"/>
    <w:rsid w:val="00A77219"/>
    <w:rsid w:val="00A7721C"/>
    <w:rsid w:val="00A80CC3"/>
    <w:rsid w:val="00A82CA5"/>
    <w:rsid w:val="00A82FAA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945E8"/>
    <w:rsid w:val="00A97DEA"/>
    <w:rsid w:val="00AA0282"/>
    <w:rsid w:val="00AA2C07"/>
    <w:rsid w:val="00AA2C0E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B489D"/>
    <w:rsid w:val="00AB7B9F"/>
    <w:rsid w:val="00AC003B"/>
    <w:rsid w:val="00AC24A1"/>
    <w:rsid w:val="00AC29B0"/>
    <w:rsid w:val="00AC29C4"/>
    <w:rsid w:val="00AC3060"/>
    <w:rsid w:val="00AC3775"/>
    <w:rsid w:val="00AC4223"/>
    <w:rsid w:val="00AC483B"/>
    <w:rsid w:val="00AC5232"/>
    <w:rsid w:val="00AC53E5"/>
    <w:rsid w:val="00AC5783"/>
    <w:rsid w:val="00AC6081"/>
    <w:rsid w:val="00AC71F6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6138"/>
    <w:rsid w:val="00AE7C53"/>
    <w:rsid w:val="00AF0A95"/>
    <w:rsid w:val="00AF3118"/>
    <w:rsid w:val="00AF3813"/>
    <w:rsid w:val="00AF3BFD"/>
    <w:rsid w:val="00AF56E6"/>
    <w:rsid w:val="00AF571A"/>
    <w:rsid w:val="00AF613C"/>
    <w:rsid w:val="00AF6BCF"/>
    <w:rsid w:val="00B002DF"/>
    <w:rsid w:val="00B01C7F"/>
    <w:rsid w:val="00B022FB"/>
    <w:rsid w:val="00B047EF"/>
    <w:rsid w:val="00B048A1"/>
    <w:rsid w:val="00B0514B"/>
    <w:rsid w:val="00B05DD0"/>
    <w:rsid w:val="00B06C3F"/>
    <w:rsid w:val="00B10D13"/>
    <w:rsid w:val="00B10FCF"/>
    <w:rsid w:val="00B115C6"/>
    <w:rsid w:val="00B128CE"/>
    <w:rsid w:val="00B12D08"/>
    <w:rsid w:val="00B13090"/>
    <w:rsid w:val="00B13CB9"/>
    <w:rsid w:val="00B15653"/>
    <w:rsid w:val="00B1698B"/>
    <w:rsid w:val="00B207F8"/>
    <w:rsid w:val="00B20B84"/>
    <w:rsid w:val="00B21095"/>
    <w:rsid w:val="00B21B04"/>
    <w:rsid w:val="00B22F43"/>
    <w:rsid w:val="00B23241"/>
    <w:rsid w:val="00B235C4"/>
    <w:rsid w:val="00B23FD2"/>
    <w:rsid w:val="00B25F41"/>
    <w:rsid w:val="00B25F71"/>
    <w:rsid w:val="00B2657E"/>
    <w:rsid w:val="00B26ACB"/>
    <w:rsid w:val="00B2775A"/>
    <w:rsid w:val="00B32357"/>
    <w:rsid w:val="00B3331D"/>
    <w:rsid w:val="00B34AB7"/>
    <w:rsid w:val="00B34BD0"/>
    <w:rsid w:val="00B34D45"/>
    <w:rsid w:val="00B34DAB"/>
    <w:rsid w:val="00B34FE7"/>
    <w:rsid w:val="00B36BBF"/>
    <w:rsid w:val="00B37DFD"/>
    <w:rsid w:val="00B4012F"/>
    <w:rsid w:val="00B4134F"/>
    <w:rsid w:val="00B419B7"/>
    <w:rsid w:val="00B42498"/>
    <w:rsid w:val="00B4279E"/>
    <w:rsid w:val="00B43BCA"/>
    <w:rsid w:val="00B43ED4"/>
    <w:rsid w:val="00B449E3"/>
    <w:rsid w:val="00B44CB3"/>
    <w:rsid w:val="00B45001"/>
    <w:rsid w:val="00B45CFB"/>
    <w:rsid w:val="00B46EA5"/>
    <w:rsid w:val="00B47174"/>
    <w:rsid w:val="00B502E5"/>
    <w:rsid w:val="00B52B5A"/>
    <w:rsid w:val="00B53A6F"/>
    <w:rsid w:val="00B53AB3"/>
    <w:rsid w:val="00B53F1F"/>
    <w:rsid w:val="00B54467"/>
    <w:rsid w:val="00B557AC"/>
    <w:rsid w:val="00B55B2C"/>
    <w:rsid w:val="00B55F31"/>
    <w:rsid w:val="00B61D19"/>
    <w:rsid w:val="00B61E06"/>
    <w:rsid w:val="00B624F9"/>
    <w:rsid w:val="00B62B2D"/>
    <w:rsid w:val="00B62D90"/>
    <w:rsid w:val="00B62E11"/>
    <w:rsid w:val="00B636A9"/>
    <w:rsid w:val="00B64014"/>
    <w:rsid w:val="00B642BB"/>
    <w:rsid w:val="00B649B1"/>
    <w:rsid w:val="00B656D5"/>
    <w:rsid w:val="00B662D5"/>
    <w:rsid w:val="00B66562"/>
    <w:rsid w:val="00B665A1"/>
    <w:rsid w:val="00B67044"/>
    <w:rsid w:val="00B67CB5"/>
    <w:rsid w:val="00B71F4E"/>
    <w:rsid w:val="00B72F87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86065"/>
    <w:rsid w:val="00B9010C"/>
    <w:rsid w:val="00B914A6"/>
    <w:rsid w:val="00B91A73"/>
    <w:rsid w:val="00B924B3"/>
    <w:rsid w:val="00B92F17"/>
    <w:rsid w:val="00B93231"/>
    <w:rsid w:val="00B9348C"/>
    <w:rsid w:val="00B9388F"/>
    <w:rsid w:val="00B941CD"/>
    <w:rsid w:val="00B949D6"/>
    <w:rsid w:val="00B95C4B"/>
    <w:rsid w:val="00B972CF"/>
    <w:rsid w:val="00B97D3B"/>
    <w:rsid w:val="00BA03DC"/>
    <w:rsid w:val="00BA1448"/>
    <w:rsid w:val="00BA1AA9"/>
    <w:rsid w:val="00BA1E55"/>
    <w:rsid w:val="00BA3B60"/>
    <w:rsid w:val="00BA402D"/>
    <w:rsid w:val="00BA4208"/>
    <w:rsid w:val="00BA4BE2"/>
    <w:rsid w:val="00BA4CAC"/>
    <w:rsid w:val="00BA530E"/>
    <w:rsid w:val="00BA551C"/>
    <w:rsid w:val="00BA602C"/>
    <w:rsid w:val="00BA64EC"/>
    <w:rsid w:val="00BA68E0"/>
    <w:rsid w:val="00BA6E0A"/>
    <w:rsid w:val="00BA6F82"/>
    <w:rsid w:val="00BA7263"/>
    <w:rsid w:val="00BA7C25"/>
    <w:rsid w:val="00BB0424"/>
    <w:rsid w:val="00BB0B2A"/>
    <w:rsid w:val="00BB0C66"/>
    <w:rsid w:val="00BB1B17"/>
    <w:rsid w:val="00BB2583"/>
    <w:rsid w:val="00BB3241"/>
    <w:rsid w:val="00BB33EB"/>
    <w:rsid w:val="00BB3FE5"/>
    <w:rsid w:val="00BB4FB6"/>
    <w:rsid w:val="00BB77A7"/>
    <w:rsid w:val="00BC07E7"/>
    <w:rsid w:val="00BC1A1C"/>
    <w:rsid w:val="00BC1B4A"/>
    <w:rsid w:val="00BC2FB2"/>
    <w:rsid w:val="00BC30B2"/>
    <w:rsid w:val="00BC3563"/>
    <w:rsid w:val="00BC42AC"/>
    <w:rsid w:val="00BC685F"/>
    <w:rsid w:val="00BC6D44"/>
    <w:rsid w:val="00BC7B43"/>
    <w:rsid w:val="00BD0362"/>
    <w:rsid w:val="00BD05BE"/>
    <w:rsid w:val="00BD341E"/>
    <w:rsid w:val="00BD3426"/>
    <w:rsid w:val="00BD3DAC"/>
    <w:rsid w:val="00BD4202"/>
    <w:rsid w:val="00BD4947"/>
    <w:rsid w:val="00BD5C09"/>
    <w:rsid w:val="00BD6D35"/>
    <w:rsid w:val="00BD7207"/>
    <w:rsid w:val="00BE0EC6"/>
    <w:rsid w:val="00BE140C"/>
    <w:rsid w:val="00BE1E72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406F"/>
    <w:rsid w:val="00BF4E0E"/>
    <w:rsid w:val="00BF5013"/>
    <w:rsid w:val="00BF6753"/>
    <w:rsid w:val="00BF74B0"/>
    <w:rsid w:val="00BF7722"/>
    <w:rsid w:val="00C000FD"/>
    <w:rsid w:val="00C00213"/>
    <w:rsid w:val="00C00386"/>
    <w:rsid w:val="00C016E0"/>
    <w:rsid w:val="00C01E80"/>
    <w:rsid w:val="00C03FE4"/>
    <w:rsid w:val="00C05758"/>
    <w:rsid w:val="00C07056"/>
    <w:rsid w:val="00C07971"/>
    <w:rsid w:val="00C110A5"/>
    <w:rsid w:val="00C11436"/>
    <w:rsid w:val="00C121F8"/>
    <w:rsid w:val="00C126A2"/>
    <w:rsid w:val="00C127CC"/>
    <w:rsid w:val="00C13AF4"/>
    <w:rsid w:val="00C13D86"/>
    <w:rsid w:val="00C1442B"/>
    <w:rsid w:val="00C157ED"/>
    <w:rsid w:val="00C1738B"/>
    <w:rsid w:val="00C17BF6"/>
    <w:rsid w:val="00C203A2"/>
    <w:rsid w:val="00C206AD"/>
    <w:rsid w:val="00C21AD2"/>
    <w:rsid w:val="00C2665A"/>
    <w:rsid w:val="00C26D39"/>
    <w:rsid w:val="00C27730"/>
    <w:rsid w:val="00C30A22"/>
    <w:rsid w:val="00C3474A"/>
    <w:rsid w:val="00C35533"/>
    <w:rsid w:val="00C36697"/>
    <w:rsid w:val="00C4062E"/>
    <w:rsid w:val="00C40B27"/>
    <w:rsid w:val="00C40DDB"/>
    <w:rsid w:val="00C41260"/>
    <w:rsid w:val="00C4149C"/>
    <w:rsid w:val="00C43BB6"/>
    <w:rsid w:val="00C45606"/>
    <w:rsid w:val="00C45655"/>
    <w:rsid w:val="00C4567D"/>
    <w:rsid w:val="00C45BC6"/>
    <w:rsid w:val="00C47AB1"/>
    <w:rsid w:val="00C47CBE"/>
    <w:rsid w:val="00C47E41"/>
    <w:rsid w:val="00C500D7"/>
    <w:rsid w:val="00C50B3D"/>
    <w:rsid w:val="00C514C1"/>
    <w:rsid w:val="00C51B3D"/>
    <w:rsid w:val="00C52A27"/>
    <w:rsid w:val="00C52C45"/>
    <w:rsid w:val="00C53CC9"/>
    <w:rsid w:val="00C56571"/>
    <w:rsid w:val="00C567D9"/>
    <w:rsid w:val="00C57299"/>
    <w:rsid w:val="00C60C87"/>
    <w:rsid w:val="00C619CB"/>
    <w:rsid w:val="00C61B62"/>
    <w:rsid w:val="00C622F7"/>
    <w:rsid w:val="00C62ADF"/>
    <w:rsid w:val="00C62B4F"/>
    <w:rsid w:val="00C64E17"/>
    <w:rsid w:val="00C64EA3"/>
    <w:rsid w:val="00C6533F"/>
    <w:rsid w:val="00C65911"/>
    <w:rsid w:val="00C66D13"/>
    <w:rsid w:val="00C66F86"/>
    <w:rsid w:val="00C67B94"/>
    <w:rsid w:val="00C704A2"/>
    <w:rsid w:val="00C723F2"/>
    <w:rsid w:val="00C72893"/>
    <w:rsid w:val="00C760E9"/>
    <w:rsid w:val="00C77C03"/>
    <w:rsid w:val="00C8064E"/>
    <w:rsid w:val="00C80E4C"/>
    <w:rsid w:val="00C812CE"/>
    <w:rsid w:val="00C818E3"/>
    <w:rsid w:val="00C82396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940D1"/>
    <w:rsid w:val="00C96A07"/>
    <w:rsid w:val="00CA1A62"/>
    <w:rsid w:val="00CA2F36"/>
    <w:rsid w:val="00CA34EF"/>
    <w:rsid w:val="00CA38BB"/>
    <w:rsid w:val="00CA479D"/>
    <w:rsid w:val="00CA4C57"/>
    <w:rsid w:val="00CA4F4C"/>
    <w:rsid w:val="00CA549C"/>
    <w:rsid w:val="00CA597F"/>
    <w:rsid w:val="00CA5E54"/>
    <w:rsid w:val="00CA66BC"/>
    <w:rsid w:val="00CA6912"/>
    <w:rsid w:val="00CA6E62"/>
    <w:rsid w:val="00CB08A7"/>
    <w:rsid w:val="00CB093F"/>
    <w:rsid w:val="00CB0DE6"/>
    <w:rsid w:val="00CB1E9C"/>
    <w:rsid w:val="00CB2710"/>
    <w:rsid w:val="00CB2F7F"/>
    <w:rsid w:val="00CB36DE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C62"/>
    <w:rsid w:val="00CD4675"/>
    <w:rsid w:val="00CD6B00"/>
    <w:rsid w:val="00CD6DF0"/>
    <w:rsid w:val="00CE0109"/>
    <w:rsid w:val="00CE035F"/>
    <w:rsid w:val="00CE2692"/>
    <w:rsid w:val="00CE2B8F"/>
    <w:rsid w:val="00CE3B9A"/>
    <w:rsid w:val="00CE4551"/>
    <w:rsid w:val="00CE4873"/>
    <w:rsid w:val="00CE5829"/>
    <w:rsid w:val="00CF1851"/>
    <w:rsid w:val="00CF194C"/>
    <w:rsid w:val="00CF1986"/>
    <w:rsid w:val="00CF1F8A"/>
    <w:rsid w:val="00CF2FC3"/>
    <w:rsid w:val="00CF3505"/>
    <w:rsid w:val="00CF5564"/>
    <w:rsid w:val="00CF5E9C"/>
    <w:rsid w:val="00CF7E78"/>
    <w:rsid w:val="00D00391"/>
    <w:rsid w:val="00D01F32"/>
    <w:rsid w:val="00D021F0"/>
    <w:rsid w:val="00D028A0"/>
    <w:rsid w:val="00D03ADB"/>
    <w:rsid w:val="00D03EC3"/>
    <w:rsid w:val="00D054C0"/>
    <w:rsid w:val="00D06708"/>
    <w:rsid w:val="00D07250"/>
    <w:rsid w:val="00D10E40"/>
    <w:rsid w:val="00D12E9A"/>
    <w:rsid w:val="00D160BF"/>
    <w:rsid w:val="00D1675E"/>
    <w:rsid w:val="00D1712D"/>
    <w:rsid w:val="00D219C5"/>
    <w:rsid w:val="00D223C0"/>
    <w:rsid w:val="00D22A2D"/>
    <w:rsid w:val="00D22ABA"/>
    <w:rsid w:val="00D26853"/>
    <w:rsid w:val="00D27D4C"/>
    <w:rsid w:val="00D305D1"/>
    <w:rsid w:val="00D30BA5"/>
    <w:rsid w:val="00D31039"/>
    <w:rsid w:val="00D33D20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45DD2"/>
    <w:rsid w:val="00D45F79"/>
    <w:rsid w:val="00D47431"/>
    <w:rsid w:val="00D47C2C"/>
    <w:rsid w:val="00D50364"/>
    <w:rsid w:val="00D53388"/>
    <w:rsid w:val="00D54ED5"/>
    <w:rsid w:val="00D55677"/>
    <w:rsid w:val="00D56A31"/>
    <w:rsid w:val="00D5752B"/>
    <w:rsid w:val="00D602EE"/>
    <w:rsid w:val="00D63008"/>
    <w:rsid w:val="00D633DB"/>
    <w:rsid w:val="00D66C1E"/>
    <w:rsid w:val="00D67739"/>
    <w:rsid w:val="00D67F47"/>
    <w:rsid w:val="00D7007B"/>
    <w:rsid w:val="00D7060F"/>
    <w:rsid w:val="00D7064A"/>
    <w:rsid w:val="00D7323A"/>
    <w:rsid w:val="00D73DA3"/>
    <w:rsid w:val="00D73F82"/>
    <w:rsid w:val="00D74898"/>
    <w:rsid w:val="00D749DD"/>
    <w:rsid w:val="00D74A40"/>
    <w:rsid w:val="00D75BBA"/>
    <w:rsid w:val="00D76DED"/>
    <w:rsid w:val="00D80C2B"/>
    <w:rsid w:val="00D81300"/>
    <w:rsid w:val="00D81800"/>
    <w:rsid w:val="00D83EB5"/>
    <w:rsid w:val="00D83FE2"/>
    <w:rsid w:val="00D84D1B"/>
    <w:rsid w:val="00D84FF4"/>
    <w:rsid w:val="00D8532C"/>
    <w:rsid w:val="00D86BBF"/>
    <w:rsid w:val="00D8708C"/>
    <w:rsid w:val="00D905F0"/>
    <w:rsid w:val="00D90879"/>
    <w:rsid w:val="00D90C38"/>
    <w:rsid w:val="00D92650"/>
    <w:rsid w:val="00D92A8F"/>
    <w:rsid w:val="00D94865"/>
    <w:rsid w:val="00D950CC"/>
    <w:rsid w:val="00D95E50"/>
    <w:rsid w:val="00D965CD"/>
    <w:rsid w:val="00DA1220"/>
    <w:rsid w:val="00DA2078"/>
    <w:rsid w:val="00DA39C5"/>
    <w:rsid w:val="00DA3BE1"/>
    <w:rsid w:val="00DA4D00"/>
    <w:rsid w:val="00DA604D"/>
    <w:rsid w:val="00DB07AC"/>
    <w:rsid w:val="00DB19CA"/>
    <w:rsid w:val="00DB1C92"/>
    <w:rsid w:val="00DB2AD7"/>
    <w:rsid w:val="00DB4658"/>
    <w:rsid w:val="00DB5224"/>
    <w:rsid w:val="00DB5288"/>
    <w:rsid w:val="00DB5697"/>
    <w:rsid w:val="00DB5BB0"/>
    <w:rsid w:val="00DB5CF7"/>
    <w:rsid w:val="00DB7872"/>
    <w:rsid w:val="00DC3784"/>
    <w:rsid w:val="00DC3C7D"/>
    <w:rsid w:val="00DC5D6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E6"/>
    <w:rsid w:val="00DD51D2"/>
    <w:rsid w:val="00DD5DB6"/>
    <w:rsid w:val="00DD6FFD"/>
    <w:rsid w:val="00DD7E7F"/>
    <w:rsid w:val="00DD7F6C"/>
    <w:rsid w:val="00DE0F66"/>
    <w:rsid w:val="00DE10E5"/>
    <w:rsid w:val="00DE1459"/>
    <w:rsid w:val="00DE418B"/>
    <w:rsid w:val="00DE4347"/>
    <w:rsid w:val="00DE5514"/>
    <w:rsid w:val="00DE59BD"/>
    <w:rsid w:val="00DE738F"/>
    <w:rsid w:val="00DE7D39"/>
    <w:rsid w:val="00DF1678"/>
    <w:rsid w:val="00DF1AB8"/>
    <w:rsid w:val="00DF21F8"/>
    <w:rsid w:val="00DF31B5"/>
    <w:rsid w:val="00DF3552"/>
    <w:rsid w:val="00DF3EA8"/>
    <w:rsid w:val="00DF5D03"/>
    <w:rsid w:val="00DF6489"/>
    <w:rsid w:val="00DF69F1"/>
    <w:rsid w:val="00E0160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1669"/>
    <w:rsid w:val="00E12A71"/>
    <w:rsid w:val="00E140CC"/>
    <w:rsid w:val="00E17D2C"/>
    <w:rsid w:val="00E207D8"/>
    <w:rsid w:val="00E20F2A"/>
    <w:rsid w:val="00E2190F"/>
    <w:rsid w:val="00E24695"/>
    <w:rsid w:val="00E260CE"/>
    <w:rsid w:val="00E26B7A"/>
    <w:rsid w:val="00E26B8C"/>
    <w:rsid w:val="00E26D93"/>
    <w:rsid w:val="00E2728B"/>
    <w:rsid w:val="00E272B6"/>
    <w:rsid w:val="00E275FF"/>
    <w:rsid w:val="00E27BE4"/>
    <w:rsid w:val="00E30BCE"/>
    <w:rsid w:val="00E30FCB"/>
    <w:rsid w:val="00E31149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2AFE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4359"/>
    <w:rsid w:val="00E759EA"/>
    <w:rsid w:val="00E767A6"/>
    <w:rsid w:val="00E76A07"/>
    <w:rsid w:val="00E8016B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739A"/>
    <w:rsid w:val="00E97D0E"/>
    <w:rsid w:val="00E97EFD"/>
    <w:rsid w:val="00EA1536"/>
    <w:rsid w:val="00EA20E7"/>
    <w:rsid w:val="00EA287B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09"/>
    <w:rsid w:val="00EB6A59"/>
    <w:rsid w:val="00EB7CF9"/>
    <w:rsid w:val="00EC0125"/>
    <w:rsid w:val="00EC0392"/>
    <w:rsid w:val="00EC050A"/>
    <w:rsid w:val="00EC0B27"/>
    <w:rsid w:val="00EC0F17"/>
    <w:rsid w:val="00EC216C"/>
    <w:rsid w:val="00EC318E"/>
    <w:rsid w:val="00EC4DE6"/>
    <w:rsid w:val="00EC5E3A"/>
    <w:rsid w:val="00EC7A0A"/>
    <w:rsid w:val="00ED067B"/>
    <w:rsid w:val="00ED12A1"/>
    <w:rsid w:val="00ED1B9B"/>
    <w:rsid w:val="00ED51F4"/>
    <w:rsid w:val="00ED6090"/>
    <w:rsid w:val="00ED6CB5"/>
    <w:rsid w:val="00ED7371"/>
    <w:rsid w:val="00ED79D3"/>
    <w:rsid w:val="00EE0448"/>
    <w:rsid w:val="00EE2CE4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0DE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371D"/>
    <w:rsid w:val="00F053E9"/>
    <w:rsid w:val="00F07224"/>
    <w:rsid w:val="00F1030B"/>
    <w:rsid w:val="00F118B5"/>
    <w:rsid w:val="00F11ECF"/>
    <w:rsid w:val="00F1350B"/>
    <w:rsid w:val="00F14FE5"/>
    <w:rsid w:val="00F15B6D"/>
    <w:rsid w:val="00F167B5"/>
    <w:rsid w:val="00F16AA1"/>
    <w:rsid w:val="00F17980"/>
    <w:rsid w:val="00F17E36"/>
    <w:rsid w:val="00F238A1"/>
    <w:rsid w:val="00F2443F"/>
    <w:rsid w:val="00F250F7"/>
    <w:rsid w:val="00F25A77"/>
    <w:rsid w:val="00F2620A"/>
    <w:rsid w:val="00F2701A"/>
    <w:rsid w:val="00F3118D"/>
    <w:rsid w:val="00F31D59"/>
    <w:rsid w:val="00F32779"/>
    <w:rsid w:val="00F32C8C"/>
    <w:rsid w:val="00F33FCC"/>
    <w:rsid w:val="00F34BF0"/>
    <w:rsid w:val="00F356E2"/>
    <w:rsid w:val="00F35DD6"/>
    <w:rsid w:val="00F36E6C"/>
    <w:rsid w:val="00F372AD"/>
    <w:rsid w:val="00F40F51"/>
    <w:rsid w:val="00F41226"/>
    <w:rsid w:val="00F41DBD"/>
    <w:rsid w:val="00F439FB"/>
    <w:rsid w:val="00F44768"/>
    <w:rsid w:val="00F4515E"/>
    <w:rsid w:val="00F4531D"/>
    <w:rsid w:val="00F46B66"/>
    <w:rsid w:val="00F474F8"/>
    <w:rsid w:val="00F4764F"/>
    <w:rsid w:val="00F514B8"/>
    <w:rsid w:val="00F526C9"/>
    <w:rsid w:val="00F537AB"/>
    <w:rsid w:val="00F54B8A"/>
    <w:rsid w:val="00F54D6C"/>
    <w:rsid w:val="00F54D73"/>
    <w:rsid w:val="00F54F85"/>
    <w:rsid w:val="00F5697E"/>
    <w:rsid w:val="00F56D9D"/>
    <w:rsid w:val="00F57DA1"/>
    <w:rsid w:val="00F616E4"/>
    <w:rsid w:val="00F63506"/>
    <w:rsid w:val="00F636DE"/>
    <w:rsid w:val="00F6455E"/>
    <w:rsid w:val="00F65A16"/>
    <w:rsid w:val="00F65C89"/>
    <w:rsid w:val="00F662B9"/>
    <w:rsid w:val="00F6765D"/>
    <w:rsid w:val="00F67C98"/>
    <w:rsid w:val="00F707B6"/>
    <w:rsid w:val="00F711ED"/>
    <w:rsid w:val="00F73E69"/>
    <w:rsid w:val="00F746F1"/>
    <w:rsid w:val="00F759F4"/>
    <w:rsid w:val="00F7619F"/>
    <w:rsid w:val="00F76F3F"/>
    <w:rsid w:val="00F80476"/>
    <w:rsid w:val="00F823B4"/>
    <w:rsid w:val="00F853D5"/>
    <w:rsid w:val="00F86843"/>
    <w:rsid w:val="00F906BD"/>
    <w:rsid w:val="00F9098F"/>
    <w:rsid w:val="00F91739"/>
    <w:rsid w:val="00F95E20"/>
    <w:rsid w:val="00F96169"/>
    <w:rsid w:val="00F96F80"/>
    <w:rsid w:val="00FA2576"/>
    <w:rsid w:val="00FA30B4"/>
    <w:rsid w:val="00FA3A8D"/>
    <w:rsid w:val="00FA454A"/>
    <w:rsid w:val="00FA4A70"/>
    <w:rsid w:val="00FA607D"/>
    <w:rsid w:val="00FA6C1B"/>
    <w:rsid w:val="00FA7223"/>
    <w:rsid w:val="00FA76A5"/>
    <w:rsid w:val="00FA7F1B"/>
    <w:rsid w:val="00FB022C"/>
    <w:rsid w:val="00FB07C2"/>
    <w:rsid w:val="00FB218A"/>
    <w:rsid w:val="00FB35FB"/>
    <w:rsid w:val="00FB4329"/>
    <w:rsid w:val="00FB43B0"/>
    <w:rsid w:val="00FB6BDE"/>
    <w:rsid w:val="00FC09F7"/>
    <w:rsid w:val="00FC441C"/>
    <w:rsid w:val="00FC513E"/>
    <w:rsid w:val="00FC59B9"/>
    <w:rsid w:val="00FC78E9"/>
    <w:rsid w:val="00FC7D25"/>
    <w:rsid w:val="00FC7DBE"/>
    <w:rsid w:val="00FD0063"/>
    <w:rsid w:val="00FD018A"/>
    <w:rsid w:val="00FD4060"/>
    <w:rsid w:val="00FD4A82"/>
    <w:rsid w:val="00FD6E28"/>
    <w:rsid w:val="00FD7438"/>
    <w:rsid w:val="00FD77DD"/>
    <w:rsid w:val="00FE0378"/>
    <w:rsid w:val="00FE095A"/>
    <w:rsid w:val="00FE2313"/>
    <w:rsid w:val="00FE35D7"/>
    <w:rsid w:val="00FE5B93"/>
    <w:rsid w:val="00FE5D0E"/>
    <w:rsid w:val="00FF16E9"/>
    <w:rsid w:val="00FF2A6E"/>
    <w:rsid w:val="00FF2DC6"/>
    <w:rsid w:val="00FF3636"/>
    <w:rsid w:val="00FF5233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5DA00"/>
  <w15:docId w15:val="{F5F7644F-65AB-40E6-BB45-F1135902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95"/>
  </w:style>
  <w:style w:type="paragraph" w:styleId="Heading1">
    <w:name w:val="heading 1"/>
    <w:basedOn w:val="Normal"/>
    <w:next w:val="Normal"/>
    <w:link w:val="Heading1Char"/>
    <w:uiPriority w:val="9"/>
    <w:qFormat/>
    <w:rsid w:val="005F1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character" w:customStyle="1" w:styleId="Heading1Char">
    <w:name w:val="Heading 1 Char"/>
    <w:basedOn w:val="DefaultParagraphFont"/>
    <w:link w:val="Heading1"/>
    <w:uiPriority w:val="9"/>
    <w:rsid w:val="005F1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0BC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DB528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0219-E5E3-4795-9F0D-5F895BF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Mxu_PC</cp:lastModifiedBy>
  <cp:revision>349</cp:revision>
  <cp:lastPrinted>2019-06-19T07:32:00Z</cp:lastPrinted>
  <dcterms:created xsi:type="dcterms:W3CDTF">2017-12-06T10:29:00Z</dcterms:created>
  <dcterms:modified xsi:type="dcterms:W3CDTF">2020-09-09T13:45:00Z</dcterms:modified>
</cp:coreProperties>
</file>